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C7BCD" w14:textId="3F76DCA0" w:rsidR="00D71B0A" w:rsidRDefault="00BC716A">
      <w:pPr>
        <w:rPr>
          <w:b/>
          <w:bCs/>
        </w:rPr>
      </w:pPr>
      <w:r w:rsidRPr="002E149D">
        <w:rPr>
          <w:b/>
          <w:bCs/>
        </w:rPr>
        <w:t>Styrelsemöte Lagga Fältrittklubb 202</w:t>
      </w:r>
      <w:r w:rsidR="001A49DD">
        <w:rPr>
          <w:b/>
          <w:bCs/>
        </w:rPr>
        <w:t>3-</w:t>
      </w:r>
      <w:r w:rsidR="00692161">
        <w:rPr>
          <w:b/>
          <w:bCs/>
        </w:rPr>
        <w:t>1</w:t>
      </w:r>
      <w:r w:rsidR="00B164A3">
        <w:rPr>
          <w:b/>
          <w:bCs/>
        </w:rPr>
        <w:t>1-06</w:t>
      </w:r>
      <w:r w:rsidR="001A49DD">
        <w:rPr>
          <w:b/>
          <w:bCs/>
        </w:rPr>
        <w:t xml:space="preserve">, </w:t>
      </w:r>
      <w:proofErr w:type="spellStart"/>
      <w:r w:rsidR="001A49DD">
        <w:rPr>
          <w:b/>
          <w:bCs/>
        </w:rPr>
        <w:t>kl</w:t>
      </w:r>
      <w:proofErr w:type="spellEnd"/>
      <w:r w:rsidR="001A49DD">
        <w:rPr>
          <w:b/>
          <w:bCs/>
        </w:rPr>
        <w:t xml:space="preserve"> 1</w:t>
      </w:r>
      <w:r w:rsidR="00871F41">
        <w:rPr>
          <w:b/>
          <w:bCs/>
        </w:rPr>
        <w:t>7</w:t>
      </w:r>
      <w:r w:rsidR="001A49DD">
        <w:rPr>
          <w:b/>
          <w:bCs/>
        </w:rPr>
        <w:t>.</w:t>
      </w:r>
      <w:r w:rsidR="00692161">
        <w:rPr>
          <w:b/>
          <w:bCs/>
        </w:rPr>
        <w:t>3</w:t>
      </w:r>
      <w:r w:rsidR="001A49DD">
        <w:rPr>
          <w:b/>
          <w:bCs/>
        </w:rPr>
        <w:t xml:space="preserve">0 – </w:t>
      </w:r>
      <w:r w:rsidR="00554BEA">
        <w:rPr>
          <w:b/>
          <w:bCs/>
        </w:rPr>
        <w:t>1</w:t>
      </w:r>
      <w:r w:rsidR="00871F41">
        <w:rPr>
          <w:b/>
          <w:bCs/>
        </w:rPr>
        <w:t>8.45</w:t>
      </w:r>
    </w:p>
    <w:p w14:paraId="77403BD1" w14:textId="7C95AA16" w:rsidR="00E167B6" w:rsidRPr="002E149D" w:rsidRDefault="00ED549C">
      <w:pPr>
        <w:rPr>
          <w:b/>
          <w:bCs/>
        </w:rPr>
      </w:pPr>
      <w:r>
        <w:rPr>
          <w:b/>
          <w:bCs/>
        </w:rPr>
        <w:t xml:space="preserve">Organisationsnummer: </w:t>
      </w:r>
      <w:proofErr w:type="gramStart"/>
      <w:r w:rsidR="000D34FE">
        <w:rPr>
          <w:b/>
          <w:bCs/>
        </w:rPr>
        <w:t>817601-9266</w:t>
      </w:r>
      <w:proofErr w:type="gramEnd"/>
    </w:p>
    <w:p w14:paraId="14582BD9" w14:textId="05CCB243" w:rsidR="00172574" w:rsidRPr="00513936" w:rsidRDefault="00172574" w:rsidP="00513936">
      <w:pPr>
        <w:rPr>
          <w:rFonts w:ascii="Segoe UI" w:hAnsi="Segoe UI" w:cs="Segoe UI"/>
          <w:color w:val="252424"/>
        </w:rPr>
      </w:pPr>
      <w:r w:rsidRPr="001036B9">
        <w:rPr>
          <w:rFonts w:ascii="Calibri" w:hAnsi="Calibri" w:cs="Calibri"/>
          <w:b/>
          <w:bCs/>
          <w:lang w:eastAsia="sv-SE"/>
        </w:rPr>
        <w:t>Plats</w:t>
      </w:r>
      <w:r w:rsidRPr="001036B9">
        <w:rPr>
          <w:rFonts w:ascii="Calibri" w:hAnsi="Calibri" w:cs="Calibri"/>
          <w:lang w:eastAsia="sv-SE"/>
        </w:rPr>
        <w:t xml:space="preserve">: </w:t>
      </w:r>
      <w:r w:rsidR="00513936">
        <w:t xml:space="preserve">Teams </w:t>
      </w:r>
      <w:r w:rsidR="00EC4CE9">
        <w:t>och</w:t>
      </w:r>
      <w:r w:rsidR="00513936">
        <w:t xml:space="preserve"> </w:t>
      </w:r>
      <w:r w:rsidR="00B055A5">
        <w:t>på Lagga</w:t>
      </w:r>
    </w:p>
    <w:p w14:paraId="40F4F515" w14:textId="31FCFA3E" w:rsidR="00755C06" w:rsidRDefault="00BC716A" w:rsidP="00486484">
      <w:pPr>
        <w:rPr>
          <w:rFonts w:cstheme="minorHAnsi"/>
        </w:rPr>
      </w:pPr>
      <w:r w:rsidRPr="00D2576F">
        <w:rPr>
          <w:b/>
          <w:bCs/>
          <w:i/>
          <w:iCs/>
        </w:rPr>
        <w:t>Närvarande:</w:t>
      </w:r>
      <w:r w:rsidRPr="00D2576F">
        <w:rPr>
          <w:i/>
          <w:iCs/>
        </w:rPr>
        <w:t xml:space="preserve"> </w:t>
      </w:r>
      <w:r w:rsidR="00172574" w:rsidRPr="00D2576F">
        <w:rPr>
          <w:i/>
          <w:iCs/>
          <w:color w:val="000000"/>
        </w:rPr>
        <w:br/>
      </w:r>
      <w:r w:rsidR="00513936">
        <w:rPr>
          <w:rFonts w:cstheme="minorHAnsi"/>
        </w:rPr>
        <w:t>Mikaela Larsson</w:t>
      </w:r>
      <w:r w:rsidR="00D2576F" w:rsidRPr="00930032">
        <w:rPr>
          <w:rFonts w:cstheme="minorHAnsi"/>
        </w:rPr>
        <w:t xml:space="preserve"> </w:t>
      </w:r>
      <w:r w:rsidR="00447875" w:rsidRPr="00930032">
        <w:rPr>
          <w:rFonts w:cstheme="minorHAnsi"/>
        </w:rPr>
        <w:t>(</w:t>
      </w:r>
      <w:r w:rsidR="00513936">
        <w:rPr>
          <w:rFonts w:cstheme="minorHAnsi"/>
        </w:rPr>
        <w:t>ML</w:t>
      </w:r>
      <w:r w:rsidR="00447875" w:rsidRPr="00930032">
        <w:rPr>
          <w:rFonts w:cstheme="minorHAnsi"/>
        </w:rPr>
        <w:t>)</w:t>
      </w:r>
      <w:r w:rsidR="0092076B" w:rsidRPr="00930032">
        <w:rPr>
          <w:rFonts w:cstheme="minorHAnsi"/>
        </w:rPr>
        <w:t>, Ordförande</w:t>
      </w:r>
      <w:r w:rsidR="00314228">
        <w:rPr>
          <w:rFonts w:cstheme="minorHAnsi"/>
        </w:rPr>
        <w:t>, kommunikations</w:t>
      </w:r>
      <w:r w:rsidR="0021399E">
        <w:rPr>
          <w:rFonts w:cstheme="minorHAnsi"/>
        </w:rPr>
        <w:t>ansvarig</w:t>
      </w:r>
      <w:r w:rsidR="00EC4CE9">
        <w:rPr>
          <w:rFonts w:cstheme="minorHAnsi"/>
        </w:rPr>
        <w:t>, utbildningsansvarig</w:t>
      </w:r>
      <w:r w:rsidR="00E37013" w:rsidRPr="00930032">
        <w:rPr>
          <w:rFonts w:cstheme="minorHAnsi"/>
        </w:rPr>
        <w:br/>
      </w:r>
      <w:r w:rsidR="00E4707C" w:rsidRPr="00930032">
        <w:rPr>
          <w:rFonts w:cstheme="minorHAnsi"/>
        </w:rPr>
        <w:t>Jennie Gauffin (JG)</w:t>
      </w:r>
      <w:r w:rsidR="00E4707C">
        <w:rPr>
          <w:rFonts w:cstheme="minorHAnsi"/>
        </w:rPr>
        <w:t xml:space="preserve">, </w:t>
      </w:r>
      <w:r w:rsidR="0092076B" w:rsidRPr="00930032">
        <w:rPr>
          <w:rFonts w:cstheme="minorHAnsi"/>
        </w:rPr>
        <w:t>V</w:t>
      </w:r>
      <w:r w:rsidR="00D73071" w:rsidRPr="00930032">
        <w:rPr>
          <w:rFonts w:cstheme="minorHAnsi"/>
        </w:rPr>
        <w:t xml:space="preserve">ice </w:t>
      </w:r>
      <w:r w:rsidR="0092076B" w:rsidRPr="00930032">
        <w:rPr>
          <w:rFonts w:cstheme="minorHAnsi"/>
        </w:rPr>
        <w:t>ordförande,</w:t>
      </w:r>
      <w:r w:rsidR="00E4707C">
        <w:rPr>
          <w:rFonts w:cstheme="minorHAnsi"/>
        </w:rPr>
        <w:t xml:space="preserve"> c</w:t>
      </w:r>
      <w:r w:rsidR="00E4707C" w:rsidRPr="00930032">
        <w:rPr>
          <w:rFonts w:cstheme="minorHAnsi"/>
        </w:rPr>
        <w:t>afeteriaansvarig</w:t>
      </w:r>
      <w:r w:rsidR="00E4707C">
        <w:rPr>
          <w:rFonts w:cstheme="minorHAnsi"/>
        </w:rPr>
        <w:t>,</w:t>
      </w:r>
      <w:r w:rsidR="00E4707C" w:rsidRPr="00E4707C">
        <w:rPr>
          <w:rFonts w:cstheme="minorHAnsi"/>
        </w:rPr>
        <w:t xml:space="preserve"> </w:t>
      </w:r>
      <w:r w:rsidR="00E4707C">
        <w:rPr>
          <w:rFonts w:cstheme="minorHAnsi"/>
        </w:rPr>
        <w:t>s</w:t>
      </w:r>
      <w:r w:rsidR="00E4707C" w:rsidRPr="006148EF">
        <w:rPr>
          <w:rFonts w:cstheme="minorHAnsi"/>
        </w:rPr>
        <w:t>ponsrings- och försäljningsansvarig</w:t>
      </w:r>
      <w:r w:rsidR="00E4707C" w:rsidRPr="00930032">
        <w:rPr>
          <w:rFonts w:cstheme="minorHAnsi"/>
        </w:rPr>
        <w:t xml:space="preserve"> </w:t>
      </w:r>
      <w:r w:rsidR="00E37013" w:rsidRPr="00930032">
        <w:rPr>
          <w:rFonts w:cstheme="minorHAnsi"/>
        </w:rPr>
        <w:br/>
      </w:r>
      <w:r w:rsidR="00D2576F" w:rsidRPr="00930032">
        <w:rPr>
          <w:rFonts w:cstheme="minorHAnsi"/>
        </w:rPr>
        <w:t>Emelie Fagerström</w:t>
      </w:r>
      <w:r w:rsidR="00447875" w:rsidRPr="00930032">
        <w:rPr>
          <w:rFonts w:cstheme="minorHAnsi"/>
        </w:rPr>
        <w:t xml:space="preserve"> (EF)</w:t>
      </w:r>
      <w:r w:rsidR="00D73071" w:rsidRPr="00930032">
        <w:rPr>
          <w:rFonts w:cstheme="minorHAnsi"/>
        </w:rPr>
        <w:t>, Cafeteriaansvarig</w:t>
      </w:r>
      <w:r w:rsidR="00E4707C">
        <w:rPr>
          <w:rFonts w:cstheme="minorHAnsi"/>
        </w:rPr>
        <w:t>,</w:t>
      </w:r>
      <w:r w:rsidR="00E4707C" w:rsidRPr="00E4707C">
        <w:rPr>
          <w:rFonts w:cstheme="minorHAnsi"/>
        </w:rPr>
        <w:t xml:space="preserve"> </w:t>
      </w:r>
      <w:r w:rsidR="00E4707C">
        <w:rPr>
          <w:rFonts w:cstheme="minorHAnsi"/>
        </w:rPr>
        <w:t>u</w:t>
      </w:r>
      <w:r w:rsidR="00E4707C" w:rsidRPr="006148EF">
        <w:rPr>
          <w:rFonts w:cstheme="minorHAnsi"/>
        </w:rPr>
        <w:t>tbildningsansvarig</w:t>
      </w:r>
      <w:r w:rsidR="00D2576F" w:rsidRPr="00930032">
        <w:rPr>
          <w:rFonts w:cstheme="minorHAnsi"/>
        </w:rPr>
        <w:br/>
      </w:r>
      <w:r w:rsidR="00D2576F" w:rsidRPr="009E0575">
        <w:rPr>
          <w:rFonts w:cstheme="minorHAnsi"/>
        </w:rPr>
        <w:t>Lotta Fagerström</w:t>
      </w:r>
      <w:r w:rsidR="00447875" w:rsidRPr="009E0575">
        <w:rPr>
          <w:rFonts w:cstheme="minorHAnsi"/>
        </w:rPr>
        <w:t xml:space="preserve"> (LF)</w:t>
      </w:r>
      <w:r w:rsidR="00D73071" w:rsidRPr="009E0575">
        <w:rPr>
          <w:rFonts w:cstheme="minorHAnsi"/>
        </w:rPr>
        <w:t xml:space="preserve"> Cafeteriaansvarig</w:t>
      </w:r>
      <w:r w:rsidR="00172574" w:rsidRPr="009E0575">
        <w:rPr>
          <w:rFonts w:cstheme="minorHAnsi"/>
        </w:rPr>
        <w:br/>
      </w:r>
      <w:r w:rsidR="00E4707C">
        <w:rPr>
          <w:rFonts w:cstheme="minorHAnsi"/>
        </w:rPr>
        <w:t>Sofie Lindén</w:t>
      </w:r>
      <w:r w:rsidR="00447875" w:rsidRPr="00930032">
        <w:rPr>
          <w:rFonts w:cstheme="minorHAnsi"/>
        </w:rPr>
        <w:t xml:space="preserve"> (</w:t>
      </w:r>
      <w:r w:rsidR="00E4707C">
        <w:rPr>
          <w:rFonts w:cstheme="minorHAnsi"/>
        </w:rPr>
        <w:t>SL</w:t>
      </w:r>
      <w:r w:rsidR="00447875" w:rsidRPr="00930032">
        <w:rPr>
          <w:rFonts w:cstheme="minorHAnsi"/>
        </w:rPr>
        <w:t>)</w:t>
      </w:r>
      <w:r w:rsidR="00D73071" w:rsidRPr="00930032">
        <w:rPr>
          <w:rFonts w:cstheme="minorHAnsi"/>
        </w:rPr>
        <w:t xml:space="preserve">, </w:t>
      </w:r>
      <w:r w:rsidR="0092076B" w:rsidRPr="00930032">
        <w:rPr>
          <w:rFonts w:cstheme="minorHAnsi"/>
        </w:rPr>
        <w:t>Tävlingsansvarig</w:t>
      </w:r>
      <w:r w:rsidR="00355990" w:rsidRPr="00930032">
        <w:rPr>
          <w:rFonts w:cstheme="minorHAnsi"/>
        </w:rPr>
        <w:br/>
        <w:t xml:space="preserve">Anna </w:t>
      </w:r>
      <w:r w:rsidR="00E57BBB" w:rsidRPr="00930032">
        <w:rPr>
          <w:rFonts w:cstheme="minorHAnsi"/>
        </w:rPr>
        <w:t xml:space="preserve">Nilsson (AN) </w:t>
      </w:r>
      <w:r w:rsidR="0092076B" w:rsidRPr="00930032">
        <w:rPr>
          <w:rFonts w:cstheme="minorHAnsi"/>
        </w:rPr>
        <w:t>K</w:t>
      </w:r>
      <w:r w:rsidR="00E57BBB" w:rsidRPr="00930032">
        <w:rPr>
          <w:rFonts w:cstheme="minorHAnsi"/>
        </w:rPr>
        <w:t>assör</w:t>
      </w:r>
      <w:r w:rsidR="00E4707C">
        <w:rPr>
          <w:rFonts w:cstheme="minorHAnsi"/>
        </w:rPr>
        <w:t>, säkerhetsansvarig</w:t>
      </w:r>
      <w:r w:rsidR="007C1511">
        <w:rPr>
          <w:rFonts w:cstheme="minorHAnsi"/>
        </w:rPr>
        <w:br/>
      </w:r>
      <w:r w:rsidR="007C1511" w:rsidRPr="00276E3C">
        <w:rPr>
          <w:rFonts w:cstheme="minorHAnsi"/>
        </w:rPr>
        <w:t>Therese Goude, Hemsidan, sociala medier</w:t>
      </w:r>
      <w:r w:rsidR="00D501E0">
        <w:rPr>
          <w:rFonts w:cstheme="minorHAnsi"/>
        </w:rPr>
        <w:br/>
      </w:r>
      <w:r w:rsidR="00314228" w:rsidRPr="00B164A3">
        <w:rPr>
          <w:rFonts w:cstheme="minorHAnsi"/>
        </w:rPr>
        <w:t>Cornelia Gauffin (CG)</w:t>
      </w:r>
      <w:r w:rsidR="00D501E0" w:rsidRPr="00B164A3">
        <w:rPr>
          <w:rFonts w:cstheme="minorHAnsi"/>
        </w:rPr>
        <w:t xml:space="preserve"> USS ordf</w:t>
      </w:r>
      <w:r w:rsidR="00191070" w:rsidRPr="00B164A3">
        <w:rPr>
          <w:rFonts w:cstheme="minorHAnsi"/>
        </w:rPr>
        <w:t>örande</w:t>
      </w:r>
      <w:r w:rsidR="00D501E0" w:rsidRPr="00692161">
        <w:rPr>
          <w:rFonts w:cstheme="minorHAnsi"/>
          <w:strike/>
        </w:rPr>
        <w:br/>
      </w:r>
      <w:r w:rsidR="00D2576F" w:rsidRPr="00930032">
        <w:rPr>
          <w:rFonts w:cstheme="minorHAnsi"/>
        </w:rPr>
        <w:t>Anna Maria Ejdeholm</w:t>
      </w:r>
      <w:r w:rsidR="00447875" w:rsidRPr="00930032">
        <w:rPr>
          <w:rFonts w:cstheme="minorHAnsi"/>
        </w:rPr>
        <w:t xml:space="preserve"> (AME)</w:t>
      </w:r>
      <w:r w:rsidR="00D73071" w:rsidRPr="00930032">
        <w:rPr>
          <w:rFonts w:cstheme="minorHAnsi"/>
        </w:rPr>
        <w:t xml:space="preserve">, </w:t>
      </w:r>
      <w:r w:rsidR="0092076B" w:rsidRPr="00930032">
        <w:rPr>
          <w:rFonts w:cstheme="minorHAnsi"/>
        </w:rPr>
        <w:t>S</w:t>
      </w:r>
      <w:r w:rsidR="00D73071" w:rsidRPr="00930032">
        <w:rPr>
          <w:rFonts w:cstheme="minorHAnsi"/>
        </w:rPr>
        <w:t>ekreterare</w:t>
      </w:r>
      <w:r w:rsidR="0092076B" w:rsidRPr="00930032">
        <w:rPr>
          <w:rFonts w:cstheme="minorHAnsi"/>
        </w:rPr>
        <w:t>, LOK-stöd</w:t>
      </w:r>
      <w:r w:rsidR="00513936">
        <w:rPr>
          <w:rFonts w:cstheme="minorHAnsi"/>
        </w:rPr>
        <w:t xml:space="preserve">, </w:t>
      </w:r>
      <w:r w:rsidR="00513936" w:rsidRPr="00930032">
        <w:rPr>
          <w:rFonts w:cstheme="minorHAnsi"/>
        </w:rPr>
        <w:t>bidragsansvarig</w:t>
      </w:r>
      <w:r w:rsidR="00314228">
        <w:rPr>
          <w:rFonts w:cstheme="minorHAnsi"/>
        </w:rPr>
        <w:t>, säkerhetsansvarig</w:t>
      </w:r>
    </w:p>
    <w:p w14:paraId="016FC9DC" w14:textId="31244A7E" w:rsidR="00B164A3" w:rsidRPr="00930032" w:rsidRDefault="00B055A5" w:rsidP="00486484">
      <w:pPr>
        <w:rPr>
          <w:rFonts w:cstheme="minorHAnsi"/>
        </w:rPr>
      </w:pPr>
      <w:r w:rsidRPr="00B055A5">
        <w:rPr>
          <w:rFonts w:cstheme="minorHAnsi"/>
        </w:rPr>
        <w:t xml:space="preserve">Andreas </w:t>
      </w:r>
      <w:proofErr w:type="spellStart"/>
      <w:r w:rsidRPr="00B055A5">
        <w:rPr>
          <w:rFonts w:cstheme="minorHAnsi"/>
        </w:rPr>
        <w:t>Heimbrandt</w:t>
      </w:r>
      <w:proofErr w:type="spellEnd"/>
      <w:r>
        <w:rPr>
          <w:rFonts w:cstheme="minorHAnsi"/>
        </w:rPr>
        <w:t xml:space="preserve">, </w:t>
      </w:r>
      <w:proofErr w:type="spellStart"/>
      <w:r w:rsidR="00B164A3">
        <w:rPr>
          <w:rFonts w:cstheme="minorHAnsi"/>
        </w:rPr>
        <w:t>Repr</w:t>
      </w:r>
      <w:proofErr w:type="spellEnd"/>
      <w:r w:rsidR="00B164A3">
        <w:rPr>
          <w:rFonts w:cstheme="minorHAnsi"/>
        </w:rPr>
        <w:t xml:space="preserve"> för Upplands Ridsportförbund</w:t>
      </w:r>
    </w:p>
    <w:p w14:paraId="421A2CF2" w14:textId="22A6A958" w:rsidR="00D501E0" w:rsidRDefault="00D2576F" w:rsidP="006B33D8">
      <w:r w:rsidRPr="00E37013">
        <w:rPr>
          <w:b/>
          <w:bCs/>
          <w:i/>
          <w:iCs/>
        </w:rPr>
        <w:t>Ej närvarande:</w:t>
      </w:r>
      <w:r w:rsidR="00E37013" w:rsidRPr="00E37013">
        <w:rPr>
          <w:b/>
          <w:bCs/>
          <w:i/>
          <w:iCs/>
        </w:rPr>
        <w:br/>
      </w:r>
      <w:r w:rsidR="00D65389" w:rsidRPr="00E37013">
        <w:t xml:space="preserve">Genomstrukna namn </w:t>
      </w:r>
      <w:proofErr w:type="spellStart"/>
      <w:r w:rsidR="00D65389" w:rsidRPr="00E37013">
        <w:t>enl</w:t>
      </w:r>
      <w:proofErr w:type="spellEnd"/>
      <w:r w:rsidR="00D65389" w:rsidRPr="00E37013">
        <w:t xml:space="preserve"> ovan</w:t>
      </w:r>
      <w:r w:rsidR="001B4C36">
        <w:t xml:space="preserve"> </w:t>
      </w:r>
    </w:p>
    <w:p w14:paraId="3C1916BF" w14:textId="3EC59B8D" w:rsidR="002B5289" w:rsidRDefault="002B5289" w:rsidP="006B33D8">
      <w:pPr>
        <w:rPr>
          <w:i/>
          <w:iCs/>
          <w:color w:val="808080" w:themeColor="background1" w:themeShade="80"/>
        </w:rPr>
      </w:pPr>
      <w:r w:rsidRPr="002B5289">
        <w:rPr>
          <w:color w:val="808080" w:themeColor="background1" w:themeShade="80"/>
        </w:rPr>
        <w:t>Grå text</w:t>
      </w:r>
      <w:r>
        <w:rPr>
          <w:color w:val="808080" w:themeColor="background1" w:themeShade="80"/>
        </w:rPr>
        <w:t xml:space="preserve"> = k</w:t>
      </w:r>
      <w:r w:rsidRPr="002B5289">
        <w:rPr>
          <w:i/>
          <w:iCs/>
          <w:color w:val="808080" w:themeColor="background1" w:themeShade="80"/>
        </w:rPr>
        <w:t>var sedan möte föregående möt</w:t>
      </w:r>
      <w:r>
        <w:rPr>
          <w:i/>
          <w:iCs/>
          <w:color w:val="808080" w:themeColor="background1" w:themeShade="80"/>
        </w:rPr>
        <w:t>e</w:t>
      </w:r>
      <w:r w:rsidR="00062B73">
        <w:rPr>
          <w:i/>
          <w:iCs/>
          <w:color w:val="808080" w:themeColor="background1" w:themeShade="80"/>
        </w:rPr>
        <w:t>n</w:t>
      </w:r>
      <w:r>
        <w:rPr>
          <w:i/>
          <w:iCs/>
          <w:color w:val="808080" w:themeColor="background1" w:themeShade="80"/>
        </w:rPr>
        <w:t>.</w:t>
      </w:r>
    </w:p>
    <w:p w14:paraId="742A5094" w14:textId="295D4467" w:rsidR="00BC716A" w:rsidRPr="00916D5E" w:rsidRDefault="00BC716A">
      <w:pPr>
        <w:rPr>
          <w:b/>
          <w:bCs/>
        </w:rPr>
      </w:pPr>
      <w:r w:rsidRPr="00916D5E">
        <w:rPr>
          <w:b/>
          <w:bCs/>
        </w:rPr>
        <w:t xml:space="preserve">1. Ordförande öppnar mötet </w:t>
      </w:r>
    </w:p>
    <w:p w14:paraId="0054FEF8" w14:textId="11F105B5" w:rsidR="00456129" w:rsidRPr="00172574" w:rsidRDefault="00EC4CE9" w:rsidP="00D65389">
      <w:pPr>
        <w:ind w:right="-284"/>
      </w:pPr>
      <w:r>
        <w:t>Mikaela</w:t>
      </w:r>
      <w:r w:rsidR="00172574" w:rsidRPr="00172574">
        <w:t xml:space="preserve"> </w:t>
      </w:r>
      <w:r w:rsidR="00B62B01">
        <w:t>ö</w:t>
      </w:r>
      <w:r w:rsidR="00172574" w:rsidRPr="00172574">
        <w:t>ppnar mötet och hälsar välkomna</w:t>
      </w:r>
      <w:r w:rsidR="0019185A">
        <w:t>!</w:t>
      </w:r>
      <w:r w:rsidR="00B164A3">
        <w:t xml:space="preserve"> Särskilt välkommen till </w:t>
      </w:r>
      <w:r w:rsidR="00B055A5" w:rsidRPr="00B055A5">
        <w:rPr>
          <w:rFonts w:cstheme="minorHAnsi"/>
        </w:rPr>
        <w:t xml:space="preserve">Andreas </w:t>
      </w:r>
      <w:r w:rsidR="00B164A3">
        <w:t>från Upplands Ridsportförbund</w:t>
      </w:r>
    </w:p>
    <w:p w14:paraId="35FA5193" w14:textId="2828692D" w:rsidR="00BC716A" w:rsidRDefault="00BC716A">
      <w:r w:rsidRPr="003C64B6">
        <w:rPr>
          <w:b/>
          <w:bCs/>
        </w:rPr>
        <w:t>2. Föregående protokoll:</w:t>
      </w:r>
      <w:r>
        <w:t xml:space="preserve"> </w:t>
      </w:r>
    </w:p>
    <w:p w14:paraId="62AC37E4" w14:textId="5B6B9EAD" w:rsidR="002B19FB" w:rsidRDefault="006B33D8">
      <w:r>
        <w:t xml:space="preserve">Inga kommentarer, </w:t>
      </w:r>
      <w:r w:rsidR="00D501E0">
        <w:t>utskickat via mejl</w:t>
      </w:r>
      <w:r w:rsidR="00B40070">
        <w:t xml:space="preserve"> och upplagt på hemsida.</w:t>
      </w:r>
    </w:p>
    <w:p w14:paraId="7F8CBDB6" w14:textId="77777777" w:rsidR="009F4349" w:rsidRDefault="00BC716A">
      <w:pPr>
        <w:rPr>
          <w:b/>
          <w:bCs/>
        </w:rPr>
      </w:pPr>
      <w:r w:rsidRPr="003C64B6">
        <w:rPr>
          <w:b/>
          <w:bCs/>
        </w:rPr>
        <w:t>3. Ekonomi</w:t>
      </w:r>
      <w:r w:rsidR="00BC497B">
        <w:rPr>
          <w:b/>
          <w:bCs/>
        </w:rPr>
        <w:t xml:space="preserve"> och bidrag</w:t>
      </w:r>
      <w:r w:rsidR="003C64B6">
        <w:rPr>
          <w:b/>
          <w:bCs/>
        </w:rPr>
        <w:t xml:space="preserve">: </w:t>
      </w:r>
    </w:p>
    <w:p w14:paraId="35D448A3" w14:textId="4C5AE669" w:rsidR="0077588D" w:rsidRDefault="00107B52" w:rsidP="0077588D">
      <w:pPr>
        <w:ind w:right="-284"/>
      </w:pPr>
      <w:r w:rsidRPr="009F53D2">
        <w:rPr>
          <w:u w:val="single"/>
        </w:rPr>
        <w:t>Ekonomi</w:t>
      </w:r>
      <w:r w:rsidR="006F2428" w:rsidRPr="009F53D2">
        <w:rPr>
          <w:u w:val="single"/>
        </w:rPr>
        <w:t>skt läge</w:t>
      </w:r>
      <w:r w:rsidR="00855E28">
        <w:rPr>
          <w:u w:val="single"/>
        </w:rPr>
        <w:br/>
      </w:r>
      <w:r w:rsidR="00793DF2">
        <w:t>2023-1</w:t>
      </w:r>
      <w:r w:rsidR="00B164A3">
        <w:t>1-06</w:t>
      </w:r>
      <w:r w:rsidR="00793DF2">
        <w:t xml:space="preserve">: </w:t>
      </w:r>
      <w:r w:rsidR="00132232" w:rsidRPr="00132232">
        <w:t>Resultaträkning och balansräkning</w:t>
      </w:r>
      <w:r w:rsidR="00B055A5">
        <w:t xml:space="preserve"> t o m oktober</w:t>
      </w:r>
      <w:r w:rsidR="00132232" w:rsidRPr="00132232">
        <w:t xml:space="preserve"> är </w:t>
      </w:r>
      <w:r w:rsidR="00B164A3">
        <w:t>bokad, fortsatt viktigt att hålla upp försäljningen eftersom det inte finns några marginaler</w:t>
      </w:r>
      <w:r w:rsidR="00A27004">
        <w:t xml:space="preserve">. </w:t>
      </w:r>
      <w:r w:rsidR="00B055A5">
        <w:t>De största kostnaderna är lokalhyran, bankkostnader (</w:t>
      </w:r>
      <w:proofErr w:type="spellStart"/>
      <w:r w:rsidR="00B055A5">
        <w:t>ffa</w:t>
      </w:r>
      <w:proofErr w:type="spellEnd"/>
      <w:r w:rsidR="00B055A5">
        <w:t xml:space="preserve"> </w:t>
      </w:r>
      <w:proofErr w:type="spellStart"/>
      <w:r w:rsidR="00B055A5">
        <w:t>swich</w:t>
      </w:r>
      <w:proofErr w:type="spellEnd"/>
      <w:r w:rsidR="00B055A5">
        <w:t xml:space="preserve">). </w:t>
      </w:r>
      <w:r w:rsidR="00105009" w:rsidRPr="00105009">
        <w:rPr>
          <w:b/>
          <w:bCs/>
        </w:rPr>
        <w:t>AN</w:t>
      </w:r>
    </w:p>
    <w:p w14:paraId="3CF3D48F" w14:textId="474E9609" w:rsidR="00105009" w:rsidRPr="00105009" w:rsidRDefault="00930032" w:rsidP="0077588D">
      <w:pPr>
        <w:ind w:right="-284"/>
      </w:pPr>
      <w:r w:rsidRPr="00930032">
        <w:rPr>
          <w:rStyle w:val="Hyperlnk"/>
          <w:color w:val="auto"/>
        </w:rPr>
        <w:t>Bidrag</w:t>
      </w:r>
      <w:r w:rsidR="00BD3C71">
        <w:rPr>
          <w:rStyle w:val="Hyperlnk"/>
          <w:color w:val="auto"/>
        </w:rPr>
        <w:br/>
      </w:r>
      <w:r w:rsidR="004F7BA4">
        <w:t>2023-11-06:</w:t>
      </w:r>
      <w:r w:rsidR="00682206">
        <w:t xml:space="preserve"> Ansökan om bidrag från Knivsta kn för FULK, inskickad </w:t>
      </w:r>
      <w:r w:rsidR="00682206" w:rsidRPr="00682206">
        <w:rPr>
          <w:b/>
          <w:bCs/>
        </w:rPr>
        <w:t>AME</w:t>
      </w:r>
    </w:p>
    <w:p w14:paraId="3545B096" w14:textId="501BDD6C" w:rsidR="00BB29B6" w:rsidRPr="00BB29B6" w:rsidRDefault="00E82031" w:rsidP="00BD0B64">
      <w:pPr>
        <w:ind w:right="-426"/>
        <w:rPr>
          <w:u w:val="single"/>
        </w:rPr>
      </w:pPr>
      <w:r w:rsidRPr="00E82031">
        <w:rPr>
          <w:u w:val="single"/>
        </w:rPr>
        <w:t>Försäljning</w:t>
      </w:r>
      <w:r w:rsidR="00BB29B6">
        <w:rPr>
          <w:u w:val="single"/>
        </w:rPr>
        <w:br/>
      </w:r>
      <w:r w:rsidR="00BB29B6" w:rsidRPr="00682206">
        <w:rPr>
          <w:color w:val="808080" w:themeColor="background1" w:themeShade="80"/>
        </w:rPr>
        <w:t xml:space="preserve">2023-10-05: Parmesanförsäljning, </w:t>
      </w:r>
      <w:r w:rsidR="00035D49" w:rsidRPr="00682206">
        <w:rPr>
          <w:color w:val="808080" w:themeColor="background1" w:themeShade="80"/>
        </w:rPr>
        <w:t>gå ut med mejl till samtliga medlemmar. Försäljning av chips kommer.</w:t>
      </w:r>
      <w:r w:rsidR="00682206" w:rsidRPr="00682206">
        <w:rPr>
          <w:color w:val="808080" w:themeColor="background1" w:themeShade="80"/>
        </w:rPr>
        <w:t xml:space="preserve"> </w:t>
      </w:r>
      <w:r w:rsidR="00682206">
        <w:t>2023-11-06: Parmesanförsäljning avslutad, chipsförsäljning pågår.</w:t>
      </w:r>
      <w:r w:rsidR="00F573A5">
        <w:br/>
      </w:r>
      <w:r w:rsidR="00F573A5" w:rsidRPr="00682206">
        <w:rPr>
          <w:color w:val="808080" w:themeColor="background1" w:themeShade="80"/>
        </w:rPr>
        <w:t>2023-10-05: Bingolotter säljs inför jul</w:t>
      </w:r>
      <w:r w:rsidR="00F573A5">
        <w:t>.</w:t>
      </w:r>
      <w:r w:rsidR="00682206">
        <w:t xml:space="preserve"> 2023-11-06: Bingolotterna har kommit, hämtas ut av </w:t>
      </w:r>
      <w:r w:rsidR="00682206" w:rsidRPr="00682206">
        <w:rPr>
          <w:b/>
          <w:bCs/>
        </w:rPr>
        <w:t>AN</w:t>
      </w:r>
      <w:r w:rsidR="00F573A5">
        <w:br/>
      </w:r>
      <w:r w:rsidR="00F573A5" w:rsidRPr="00682206">
        <w:rPr>
          <w:color w:val="808080" w:themeColor="background1" w:themeShade="80"/>
        </w:rPr>
        <w:t xml:space="preserve">2023-10-05: Skaffa konto på </w:t>
      </w:r>
      <w:proofErr w:type="spellStart"/>
      <w:r w:rsidR="00F573A5" w:rsidRPr="00682206">
        <w:rPr>
          <w:color w:val="808080" w:themeColor="background1" w:themeShade="80"/>
        </w:rPr>
        <w:t>NewBody</w:t>
      </w:r>
      <w:proofErr w:type="spellEnd"/>
      <w:r w:rsidR="00F573A5" w:rsidRPr="00682206">
        <w:rPr>
          <w:color w:val="808080" w:themeColor="background1" w:themeShade="80"/>
        </w:rPr>
        <w:t>, då kan man klicka i Lagga FRK</w:t>
      </w:r>
      <w:r w:rsidR="00793DF2" w:rsidRPr="00682206">
        <w:rPr>
          <w:color w:val="808080" w:themeColor="background1" w:themeShade="80"/>
        </w:rPr>
        <w:t xml:space="preserve"> vid köp</w:t>
      </w:r>
      <w:r w:rsidR="00F573A5">
        <w:t>.</w:t>
      </w:r>
      <w:r w:rsidR="00682206">
        <w:t xml:space="preserve"> 2023-11-06:</w:t>
      </w:r>
      <w:r w:rsidR="00096EAC">
        <w:t xml:space="preserve"> JG har mejlat men inte fått svar</w:t>
      </w:r>
      <w:r w:rsidR="00682206">
        <w:t>, stämmer av igen.</w:t>
      </w:r>
    </w:p>
    <w:p w14:paraId="676B45A7" w14:textId="66E4F6DE" w:rsidR="001957E9" w:rsidRDefault="00744230" w:rsidP="00055F44">
      <w:pPr>
        <w:ind w:right="-284"/>
      </w:pPr>
      <w:r w:rsidRPr="009F53D2">
        <w:rPr>
          <w:u w:val="single"/>
        </w:rPr>
        <w:t>Sponsring</w:t>
      </w:r>
      <w:r w:rsidR="001957E9">
        <w:rPr>
          <w:u w:val="single"/>
        </w:rPr>
        <w:br/>
      </w:r>
      <w:r w:rsidR="001957E9" w:rsidRPr="00096EAC">
        <w:rPr>
          <w:color w:val="808080" w:themeColor="background1" w:themeShade="80"/>
        </w:rPr>
        <w:t>2023-10-05: EF skriver ihop underlag till sponsring.</w:t>
      </w:r>
      <w:r w:rsidR="00096EAC" w:rsidRPr="00096EAC">
        <w:rPr>
          <w:color w:val="808080" w:themeColor="background1" w:themeShade="80"/>
        </w:rPr>
        <w:t xml:space="preserve"> </w:t>
      </w:r>
      <w:r w:rsidR="00096EAC">
        <w:t>2023-11-06: Pågår, avser sponsring till nästa termin.</w:t>
      </w:r>
      <w:r w:rsidR="00682206">
        <w:t xml:space="preserve"> </w:t>
      </w:r>
    </w:p>
    <w:p w14:paraId="35F8808C" w14:textId="580A4DF4" w:rsidR="00682206" w:rsidRPr="001957E9" w:rsidRDefault="00682206" w:rsidP="00055F44">
      <w:pPr>
        <w:ind w:right="-284"/>
      </w:pPr>
      <w:r>
        <w:t xml:space="preserve">Sponsring från ICA Maxi. De vill ha uppgifter om aktiviteter under </w:t>
      </w:r>
      <w:proofErr w:type="spellStart"/>
      <w:r>
        <w:t>vt</w:t>
      </w:r>
      <w:proofErr w:type="spellEnd"/>
      <w:r>
        <w:t xml:space="preserve"> 2024 för </w:t>
      </w:r>
      <w:proofErr w:type="spellStart"/>
      <w:r>
        <w:t>ev</w:t>
      </w:r>
      <w:proofErr w:type="spellEnd"/>
      <w:r>
        <w:t xml:space="preserve"> sponsring av mat. Sport- och påsklov sker aktiviteter med mat samt på hästens dag. </w:t>
      </w:r>
      <w:r w:rsidRPr="00682206">
        <w:rPr>
          <w:b/>
          <w:bCs/>
        </w:rPr>
        <w:t>JG</w:t>
      </w:r>
      <w:r>
        <w:t xml:space="preserve"> tar det med Amanda på Ica Maxi.</w:t>
      </w:r>
    </w:p>
    <w:p w14:paraId="09818466" w14:textId="4FE2654F" w:rsidR="002F107E" w:rsidRPr="00DA151D" w:rsidRDefault="00040DCD" w:rsidP="00DA151D">
      <w:pPr>
        <w:rPr>
          <w:b/>
          <w:bCs/>
        </w:rPr>
      </w:pPr>
      <w:r w:rsidRPr="00040DCD">
        <w:rPr>
          <w:b/>
          <w:bCs/>
        </w:rPr>
        <w:lastRenderedPageBreak/>
        <w:t>4.</w:t>
      </w:r>
      <w:r>
        <w:rPr>
          <w:b/>
          <w:bCs/>
        </w:rPr>
        <w:t xml:space="preserve"> </w:t>
      </w:r>
      <w:r w:rsidRPr="00040DCD">
        <w:rPr>
          <w:b/>
          <w:bCs/>
        </w:rPr>
        <w:t>Aktiviteter:</w:t>
      </w:r>
    </w:p>
    <w:p w14:paraId="05EA1600" w14:textId="03F56DDC" w:rsidR="00BD3C71" w:rsidRDefault="00BD0B64" w:rsidP="00033D0C">
      <w:pPr>
        <w:rPr>
          <w:b/>
          <w:bCs/>
        </w:rPr>
      </w:pPr>
      <w:r w:rsidRPr="008913FF">
        <w:rPr>
          <w:u w:val="single"/>
        </w:rPr>
        <w:t>Övrigt</w:t>
      </w:r>
      <w:r w:rsidR="00BD3C71">
        <w:br/>
      </w:r>
      <w:r w:rsidR="00BD3C71" w:rsidRPr="00333BE2">
        <w:rPr>
          <w:color w:val="808080" w:themeColor="background1" w:themeShade="80"/>
        </w:rPr>
        <w:t xml:space="preserve">2023-03-29: Registrering av närvaro på </w:t>
      </w:r>
      <w:r w:rsidR="003A71F7" w:rsidRPr="00333BE2">
        <w:rPr>
          <w:color w:val="808080" w:themeColor="background1" w:themeShade="80"/>
        </w:rPr>
        <w:t>aktiviteter</w:t>
      </w:r>
      <w:r w:rsidR="00BD3C71" w:rsidRPr="00333BE2">
        <w:rPr>
          <w:color w:val="808080" w:themeColor="background1" w:themeShade="80"/>
        </w:rPr>
        <w:t xml:space="preserve"> måste göras på ett bra sätt. Det är underlag till Öbergs, </w:t>
      </w:r>
      <w:proofErr w:type="spellStart"/>
      <w:r w:rsidR="00BD3C71" w:rsidRPr="00333BE2">
        <w:rPr>
          <w:color w:val="808080" w:themeColor="background1" w:themeShade="80"/>
        </w:rPr>
        <w:t>swish</w:t>
      </w:r>
      <w:proofErr w:type="spellEnd"/>
      <w:r w:rsidR="00BD3C71" w:rsidRPr="00333BE2">
        <w:rPr>
          <w:color w:val="808080" w:themeColor="background1" w:themeShade="80"/>
        </w:rPr>
        <w:t xml:space="preserve">, LOK-stöd etc. </w:t>
      </w:r>
      <w:r w:rsidR="00BD3C71" w:rsidRPr="00333BE2">
        <w:rPr>
          <w:b/>
          <w:bCs/>
          <w:color w:val="808080" w:themeColor="background1" w:themeShade="80"/>
        </w:rPr>
        <w:t>AN</w:t>
      </w:r>
      <w:r w:rsidR="00BD3C71" w:rsidRPr="00333BE2">
        <w:rPr>
          <w:color w:val="808080" w:themeColor="background1" w:themeShade="80"/>
        </w:rPr>
        <w:t xml:space="preserve"> har gjort </w:t>
      </w:r>
      <w:r w:rsidR="00976E03" w:rsidRPr="00333BE2">
        <w:rPr>
          <w:color w:val="808080" w:themeColor="background1" w:themeShade="80"/>
        </w:rPr>
        <w:t xml:space="preserve">förslag till </w:t>
      </w:r>
      <w:r w:rsidR="00BD3C71" w:rsidRPr="00333BE2">
        <w:rPr>
          <w:color w:val="808080" w:themeColor="background1" w:themeShade="80"/>
        </w:rPr>
        <w:t xml:space="preserve">blankett att dela med USS och AME via </w:t>
      </w:r>
      <w:proofErr w:type="spellStart"/>
      <w:r w:rsidR="00BD3C71" w:rsidRPr="00333BE2">
        <w:rPr>
          <w:color w:val="808080" w:themeColor="background1" w:themeShade="80"/>
        </w:rPr>
        <w:t>google</w:t>
      </w:r>
      <w:proofErr w:type="spellEnd"/>
      <w:r w:rsidR="00BD3C71" w:rsidRPr="00333BE2">
        <w:rPr>
          <w:color w:val="808080" w:themeColor="background1" w:themeShade="80"/>
        </w:rPr>
        <w:t xml:space="preserve">. </w:t>
      </w:r>
      <w:r w:rsidR="00976E03" w:rsidRPr="00333BE2">
        <w:rPr>
          <w:b/>
          <w:bCs/>
          <w:color w:val="808080" w:themeColor="background1" w:themeShade="80"/>
        </w:rPr>
        <w:t>AN</w:t>
      </w:r>
      <w:r w:rsidR="00976E03" w:rsidRPr="00333BE2">
        <w:rPr>
          <w:color w:val="808080" w:themeColor="background1" w:themeShade="80"/>
        </w:rPr>
        <w:t xml:space="preserve"> skickar ut.</w:t>
      </w:r>
      <w:r w:rsidR="009577CA">
        <w:t xml:space="preserve"> </w:t>
      </w:r>
      <w:r w:rsidR="00333BE2">
        <w:t>2023-0</w:t>
      </w:r>
      <w:r w:rsidR="00D96FEC">
        <w:t>8-16</w:t>
      </w:r>
      <w:r w:rsidR="00333BE2">
        <w:t xml:space="preserve">: </w:t>
      </w:r>
      <w:r w:rsidR="00D96FEC">
        <w:t xml:space="preserve">Dokument tas fram, </w:t>
      </w:r>
      <w:r w:rsidR="00D96FEC" w:rsidRPr="00D96FEC">
        <w:rPr>
          <w:b/>
          <w:bCs/>
        </w:rPr>
        <w:t>AN.</w:t>
      </w:r>
    </w:p>
    <w:p w14:paraId="674680CA" w14:textId="0174E673" w:rsidR="00E926A3" w:rsidRDefault="00793DF2" w:rsidP="00033D0C">
      <w:r>
        <w:rPr>
          <w:u w:val="single"/>
        </w:rPr>
        <w:t>Ridlektioner</w:t>
      </w:r>
      <w:r w:rsidR="001957E9" w:rsidRPr="001957E9">
        <w:rPr>
          <w:u w:val="single"/>
        </w:rPr>
        <w:t xml:space="preserve"> vårte</w:t>
      </w:r>
      <w:r w:rsidR="001957E9">
        <w:rPr>
          <w:u w:val="single"/>
        </w:rPr>
        <w:t>r</w:t>
      </w:r>
      <w:r w:rsidR="001957E9" w:rsidRPr="001957E9">
        <w:rPr>
          <w:u w:val="single"/>
        </w:rPr>
        <w:t>minen</w:t>
      </w:r>
      <w:r>
        <w:rPr>
          <w:u w:val="single"/>
        </w:rPr>
        <w:t xml:space="preserve"> 2024</w:t>
      </w:r>
      <w:r w:rsidR="001957E9">
        <w:rPr>
          <w:u w:val="single"/>
        </w:rPr>
        <w:br/>
      </w:r>
      <w:r w:rsidR="001957E9" w:rsidRPr="00E926A3">
        <w:rPr>
          <w:color w:val="808080" w:themeColor="background1" w:themeShade="80"/>
        </w:rPr>
        <w:t xml:space="preserve">2023-10-05: Anmälan till </w:t>
      </w:r>
      <w:proofErr w:type="spellStart"/>
      <w:r w:rsidR="001957E9" w:rsidRPr="00E926A3">
        <w:rPr>
          <w:color w:val="808080" w:themeColor="background1" w:themeShade="80"/>
        </w:rPr>
        <w:t>vt</w:t>
      </w:r>
      <w:proofErr w:type="spellEnd"/>
      <w:r w:rsidR="001957E9" w:rsidRPr="00E926A3">
        <w:rPr>
          <w:color w:val="808080" w:themeColor="background1" w:themeShade="80"/>
        </w:rPr>
        <w:t xml:space="preserve"> 2024 behöver stängas 2023-12-01. SL har </w:t>
      </w:r>
      <w:r w:rsidR="001767A9" w:rsidRPr="00E926A3">
        <w:rPr>
          <w:color w:val="808080" w:themeColor="background1" w:themeShade="80"/>
        </w:rPr>
        <w:t xml:space="preserve">formuläret </w:t>
      </w:r>
      <w:r w:rsidR="0090142E" w:rsidRPr="00E926A3">
        <w:rPr>
          <w:color w:val="808080" w:themeColor="background1" w:themeShade="80"/>
        </w:rPr>
        <w:t xml:space="preserve">i stort sett </w:t>
      </w:r>
      <w:r w:rsidR="001767A9" w:rsidRPr="00E926A3">
        <w:rPr>
          <w:color w:val="808080" w:themeColor="background1" w:themeShade="80"/>
        </w:rPr>
        <w:t>klart</w:t>
      </w:r>
      <w:r w:rsidR="0090142E" w:rsidRPr="00E926A3">
        <w:rPr>
          <w:color w:val="808080" w:themeColor="background1" w:themeShade="80"/>
        </w:rPr>
        <w:t>.</w:t>
      </w:r>
      <w:r w:rsidR="00E926A3" w:rsidRPr="00E926A3">
        <w:rPr>
          <w:color w:val="808080" w:themeColor="background1" w:themeShade="80"/>
        </w:rPr>
        <w:t xml:space="preserve"> </w:t>
      </w:r>
      <w:r w:rsidR="00E926A3">
        <w:t>2023-11-06: Anmälan öppen från 2023-11-01 till 2023-12-01. Därefter sätter Mia och ML grupperna</w:t>
      </w:r>
      <w:r w:rsidR="00E926A3">
        <w:br/>
        <w:t>Närvaroregistrering klar senast 2023-12-17 i Idrott-on-line därefter kan kommunfil tas ut och exporteras</w:t>
      </w:r>
      <w:r w:rsidR="00096EAC">
        <w:t xml:space="preserve"> 2023-12-18</w:t>
      </w:r>
      <w:r w:rsidR="00682206">
        <w:t xml:space="preserve"> så nya grupper kan läggas upp</w:t>
      </w:r>
      <w:r w:rsidR="00096EAC">
        <w:t>.</w:t>
      </w:r>
    </w:p>
    <w:p w14:paraId="3364EC31" w14:textId="329D7A8C" w:rsidR="004F7BA4" w:rsidRDefault="004F7BA4" w:rsidP="00033D0C">
      <w:r w:rsidRPr="00DA151D">
        <w:t>2023-11-06:</w:t>
      </w:r>
      <w:r>
        <w:t xml:space="preserve"> Återstartsstöd: prova-på-ridning för föräldrar med teori. Prel. 2023-11-26, ML kollar med Mia. Teori med Cornelia. Lappar sätts upp omgående.</w:t>
      </w:r>
    </w:p>
    <w:p w14:paraId="33F94725" w14:textId="4F63C65B" w:rsidR="00E926A3" w:rsidRDefault="00055F44" w:rsidP="00033D0C">
      <w:r>
        <w:t>2023-11-06: Julshowen, förberedande möte hålls 2023-11-11, CG stämmer av med USS.</w:t>
      </w:r>
      <w:r>
        <w:br/>
      </w:r>
      <w:r w:rsidR="00E926A3">
        <w:t xml:space="preserve">Prova-på-ridning efterfrågas, populärt i våras. </w:t>
      </w:r>
      <w:r w:rsidR="00096EAC">
        <w:t>S</w:t>
      </w:r>
      <w:r w:rsidR="00E926A3">
        <w:t xml:space="preserve">amordnas </w:t>
      </w:r>
      <w:r w:rsidR="00096EAC">
        <w:t xml:space="preserve">förslagsvis </w:t>
      </w:r>
      <w:r w:rsidR="00E926A3">
        <w:t>med julshowen 2023-12-10</w:t>
      </w:r>
      <w:r w:rsidR="00096EAC">
        <w:t>, stäms av med Mia av ML</w:t>
      </w:r>
      <w:r w:rsidR="00E926A3">
        <w:t>.</w:t>
      </w:r>
      <w:r>
        <w:t xml:space="preserve"> </w:t>
      </w:r>
    </w:p>
    <w:p w14:paraId="4E793830" w14:textId="20A37C08" w:rsidR="00EA0817" w:rsidRDefault="00EA0817" w:rsidP="00033D0C">
      <w:r>
        <w:t>2023-11-06: Lista med önskade aktiviteter inför våren 2024 tas fram till nästa möte</w:t>
      </w:r>
      <w:r w:rsidR="004A5D49">
        <w:t xml:space="preserve">, gäller både USS och stora </w:t>
      </w:r>
      <w:r w:rsidR="007E793B">
        <w:t>styrelsen</w:t>
      </w:r>
      <w:r w:rsidR="004A5D49">
        <w:t xml:space="preserve">. </w:t>
      </w:r>
    </w:p>
    <w:p w14:paraId="3975AE58" w14:textId="7462C8A3" w:rsidR="00482885" w:rsidRDefault="00040DCD" w:rsidP="00F73F76">
      <w:r>
        <w:rPr>
          <w:b/>
          <w:bCs/>
        </w:rPr>
        <w:t>5</w:t>
      </w:r>
      <w:r w:rsidR="003C64B6" w:rsidRPr="00D43C48">
        <w:rPr>
          <w:b/>
          <w:bCs/>
        </w:rPr>
        <w:t>. Utbildning</w:t>
      </w:r>
      <w:r w:rsidR="00BC497B">
        <w:rPr>
          <w:b/>
          <w:bCs/>
        </w:rPr>
        <w:t>ar</w:t>
      </w:r>
      <w:r w:rsidR="003C64B6" w:rsidRPr="00D43C48">
        <w:rPr>
          <w:b/>
          <w:bCs/>
        </w:rPr>
        <w:t>:</w:t>
      </w:r>
      <w:r w:rsidR="003C64B6">
        <w:t xml:space="preserve"> </w:t>
      </w:r>
    </w:p>
    <w:p w14:paraId="4FC3D947" w14:textId="1B49ED85" w:rsidR="00482885" w:rsidRDefault="00040DCD" w:rsidP="00BC4C0D">
      <w:r>
        <w:rPr>
          <w:b/>
          <w:bCs/>
        </w:rPr>
        <w:t>6</w:t>
      </w:r>
      <w:r w:rsidR="00D43C48" w:rsidRPr="00D43C48">
        <w:rPr>
          <w:b/>
          <w:bCs/>
        </w:rPr>
        <w:t>. Tävling/träning:</w:t>
      </w:r>
      <w:r w:rsidR="00D43C48">
        <w:t xml:space="preserve"> </w:t>
      </w:r>
      <w:r w:rsidR="007B735B">
        <w:br/>
      </w:r>
      <w:r w:rsidR="00BC4214" w:rsidRPr="00F44C4E">
        <w:rPr>
          <w:color w:val="808080" w:themeColor="background1" w:themeShade="80"/>
        </w:rPr>
        <w:t xml:space="preserve">2023-08-28: Tävlingsmöte 2023-09-19, </w:t>
      </w:r>
      <w:r w:rsidR="00BC4214" w:rsidRPr="00F44C4E">
        <w:rPr>
          <w:b/>
          <w:bCs/>
          <w:color w:val="808080" w:themeColor="background1" w:themeShade="80"/>
        </w:rPr>
        <w:t>SL</w:t>
      </w:r>
      <w:r w:rsidR="00BC4214" w:rsidRPr="00F44C4E">
        <w:rPr>
          <w:color w:val="808080" w:themeColor="background1" w:themeShade="80"/>
        </w:rPr>
        <w:t xml:space="preserve"> </w:t>
      </w:r>
      <w:r w:rsidR="00712302" w:rsidRPr="00F44C4E">
        <w:rPr>
          <w:color w:val="808080" w:themeColor="background1" w:themeShade="80"/>
        </w:rPr>
        <w:t>deltar</w:t>
      </w:r>
      <w:r w:rsidR="00BC4214" w:rsidRPr="00F44C4E">
        <w:rPr>
          <w:color w:val="808080" w:themeColor="background1" w:themeShade="80"/>
        </w:rPr>
        <w:t>.</w:t>
      </w:r>
      <w:r w:rsidR="00F44C4E" w:rsidRPr="00F44C4E">
        <w:rPr>
          <w:color w:val="808080" w:themeColor="background1" w:themeShade="80"/>
        </w:rPr>
        <w:t xml:space="preserve"> </w:t>
      </w:r>
      <w:r w:rsidR="00F44C4E">
        <w:t xml:space="preserve">2023-10-05: SL </w:t>
      </w:r>
      <w:r w:rsidR="00793DF2">
        <w:t xml:space="preserve">hade ej möjlighet att delta utan </w:t>
      </w:r>
      <w:r w:rsidR="00F44C4E">
        <w:t xml:space="preserve">mejlade önskemål om en ponnydressyr i </w:t>
      </w:r>
      <w:proofErr w:type="spellStart"/>
      <w:r w:rsidR="00F44C4E">
        <w:t>vt</w:t>
      </w:r>
      <w:proofErr w:type="spellEnd"/>
      <w:r w:rsidR="00F44C4E">
        <w:t xml:space="preserve"> 2024. Behöver vara på UPK och synkas med tillgång till anläggningen. </w:t>
      </w:r>
    </w:p>
    <w:p w14:paraId="58DC854D" w14:textId="3909C2C5" w:rsidR="007A53BA" w:rsidRDefault="007A53BA" w:rsidP="00BC4C0D">
      <w:r w:rsidRPr="00CA4B0D">
        <w:rPr>
          <w:color w:val="808080" w:themeColor="background1" w:themeShade="80"/>
        </w:rPr>
        <w:t xml:space="preserve">2023-10-05: </w:t>
      </w:r>
      <w:r w:rsidR="008C0530" w:rsidRPr="00CA4B0D">
        <w:rPr>
          <w:color w:val="808080" w:themeColor="background1" w:themeShade="80"/>
        </w:rPr>
        <w:t xml:space="preserve">2023-11-19 </w:t>
      </w:r>
      <w:r w:rsidR="002547D3" w:rsidRPr="00CA4B0D">
        <w:rPr>
          <w:color w:val="808080" w:themeColor="background1" w:themeShade="80"/>
        </w:rPr>
        <w:t>Seniordressyr, tävling + middag</w:t>
      </w:r>
      <w:r w:rsidR="008C0530" w:rsidRPr="00CA4B0D">
        <w:rPr>
          <w:color w:val="808080" w:themeColor="background1" w:themeShade="80"/>
        </w:rPr>
        <w:t>.</w:t>
      </w:r>
      <w:r w:rsidR="00CA4B0D" w:rsidRPr="00CA4B0D">
        <w:rPr>
          <w:color w:val="808080" w:themeColor="background1" w:themeShade="80"/>
        </w:rPr>
        <w:t xml:space="preserve"> </w:t>
      </w:r>
      <w:r w:rsidR="00CA4B0D">
        <w:t xml:space="preserve">2023-22-06: Få deltagare, mer reklam i sociala medier. </w:t>
      </w:r>
    </w:p>
    <w:p w14:paraId="71B6F578" w14:textId="5824E9E2" w:rsidR="008C0530" w:rsidRDefault="00040DCD" w:rsidP="00EC7697">
      <w:pPr>
        <w:ind w:right="-851"/>
      </w:pPr>
      <w:r w:rsidRPr="007B735B">
        <w:rPr>
          <w:b/>
          <w:bCs/>
        </w:rPr>
        <w:t>7</w:t>
      </w:r>
      <w:r w:rsidR="00D43C48" w:rsidRPr="007B735B">
        <w:rPr>
          <w:b/>
          <w:bCs/>
        </w:rPr>
        <w:t>. USS:</w:t>
      </w:r>
      <w:r w:rsidR="00D43C48" w:rsidRPr="007B735B">
        <w:t xml:space="preserve"> </w:t>
      </w:r>
      <w:r w:rsidR="007B735B" w:rsidRPr="007B735B">
        <w:br/>
      </w:r>
      <w:r w:rsidR="008C0530" w:rsidRPr="00CA4B0D">
        <w:rPr>
          <w:color w:val="808080" w:themeColor="background1" w:themeShade="80"/>
        </w:rPr>
        <w:t>2023-10-05: Kost-föreläsning önskas av USS.</w:t>
      </w:r>
      <w:r w:rsidR="0090142E" w:rsidRPr="00CA4B0D">
        <w:rPr>
          <w:color w:val="808080" w:themeColor="background1" w:themeShade="80"/>
        </w:rPr>
        <w:t xml:space="preserve"> </w:t>
      </w:r>
      <w:r w:rsidR="0090142E" w:rsidRPr="00CA4B0D">
        <w:rPr>
          <w:b/>
          <w:bCs/>
          <w:color w:val="808080" w:themeColor="background1" w:themeShade="80"/>
        </w:rPr>
        <w:t>JG</w:t>
      </w:r>
      <w:r w:rsidR="0090142E" w:rsidRPr="00CA4B0D">
        <w:rPr>
          <w:color w:val="808080" w:themeColor="background1" w:themeShade="80"/>
        </w:rPr>
        <w:t xml:space="preserve"> undersöker </w:t>
      </w:r>
      <w:proofErr w:type="spellStart"/>
      <w:r w:rsidR="0090142E" w:rsidRPr="00CA4B0D">
        <w:rPr>
          <w:color w:val="808080" w:themeColor="background1" w:themeShade="80"/>
        </w:rPr>
        <w:t>ev</w:t>
      </w:r>
      <w:proofErr w:type="spellEnd"/>
      <w:r w:rsidR="0090142E" w:rsidRPr="00CA4B0D">
        <w:rPr>
          <w:color w:val="808080" w:themeColor="background1" w:themeShade="80"/>
        </w:rPr>
        <w:t xml:space="preserve"> möjlig föreläsare.</w:t>
      </w:r>
      <w:r w:rsidR="004F7BA4" w:rsidRPr="00CA4B0D">
        <w:rPr>
          <w:color w:val="808080" w:themeColor="background1" w:themeShade="80"/>
        </w:rPr>
        <w:t xml:space="preserve"> </w:t>
      </w:r>
      <w:r w:rsidR="00CA4B0D">
        <w:t xml:space="preserve">2023-11-06 </w:t>
      </w:r>
      <w:r w:rsidR="004F7BA4">
        <w:t>Datum föreslås för föreläsning</w:t>
      </w:r>
      <w:r w:rsidR="00CA4B0D">
        <w:t xml:space="preserve"> av </w:t>
      </w:r>
      <w:r w:rsidR="00CA4B0D" w:rsidRPr="00CA4B0D">
        <w:rPr>
          <w:b/>
          <w:bCs/>
        </w:rPr>
        <w:t>CG/JG.</w:t>
      </w:r>
    </w:p>
    <w:p w14:paraId="7CB93A5A" w14:textId="4B32520F" w:rsidR="004F7BA4" w:rsidRPr="007B735B" w:rsidRDefault="00CA4B0D" w:rsidP="00EC7697">
      <w:pPr>
        <w:ind w:right="-851"/>
      </w:pPr>
      <w:r w:rsidRPr="007A53BA">
        <w:t>2023-</w:t>
      </w:r>
      <w:r>
        <w:t>11-06</w:t>
      </w:r>
      <w:r w:rsidRPr="007A53BA">
        <w:t xml:space="preserve">: </w:t>
      </w:r>
      <w:proofErr w:type="spellStart"/>
      <w:r w:rsidR="004F7BA4">
        <w:t>Mysrys</w:t>
      </w:r>
      <w:proofErr w:type="spellEnd"/>
      <w:r w:rsidR="004F7BA4">
        <w:t xml:space="preserve"> </w:t>
      </w:r>
      <w:r>
        <w:t xml:space="preserve">och </w:t>
      </w:r>
      <w:r w:rsidR="004F7BA4">
        <w:t>maskeraddressyren en succé.</w:t>
      </w:r>
      <w:r>
        <w:t xml:space="preserve"> Nästa USS-möte 2023-11-24.</w:t>
      </w:r>
    </w:p>
    <w:p w14:paraId="290AE9F7" w14:textId="73CC4576" w:rsidR="007D5C73" w:rsidRDefault="00040DCD" w:rsidP="00673E21">
      <w:r>
        <w:rPr>
          <w:b/>
          <w:bCs/>
        </w:rPr>
        <w:t>8</w:t>
      </w:r>
      <w:r w:rsidR="00BC497B" w:rsidRPr="00BC497B">
        <w:rPr>
          <w:b/>
          <w:bCs/>
        </w:rPr>
        <w:t>. Cafeterian:</w:t>
      </w:r>
      <w:r w:rsidR="00BC497B">
        <w:t xml:space="preserve"> </w:t>
      </w:r>
    </w:p>
    <w:p w14:paraId="74FE6FDF" w14:textId="2B8EB375" w:rsidR="0098405A" w:rsidRPr="0098405A" w:rsidRDefault="003D4C91">
      <w:pPr>
        <w:rPr>
          <w:b/>
          <w:bCs/>
        </w:rPr>
      </w:pPr>
      <w:r>
        <w:rPr>
          <w:b/>
          <w:bCs/>
        </w:rPr>
        <w:t>9</w:t>
      </w:r>
      <w:r w:rsidR="0098405A" w:rsidRPr="0098405A">
        <w:rPr>
          <w:b/>
          <w:bCs/>
        </w:rPr>
        <w:t>. Övriga frågor:</w:t>
      </w:r>
    </w:p>
    <w:p w14:paraId="1D08AACB" w14:textId="1F1F1E71" w:rsidR="00105009" w:rsidRDefault="00822EDB" w:rsidP="007726A1">
      <w:pPr>
        <w:spacing w:after="0"/>
        <w:ind w:right="-709"/>
      </w:pPr>
      <w:r>
        <w:t xml:space="preserve">2023-08-16: Städning av loftet behöver göras. Mycket skräp men vissa användbara grejer. Det som ska </w:t>
      </w:r>
      <w:r w:rsidR="007726A1">
        <w:br/>
      </w:r>
      <w:r>
        <w:t xml:space="preserve">vara kvar behöver plastas in. </w:t>
      </w:r>
      <w:r w:rsidRPr="00B608F5">
        <w:rPr>
          <w:b/>
          <w:bCs/>
        </w:rPr>
        <w:t>ML</w:t>
      </w:r>
      <w:r>
        <w:t xml:space="preserve"> pratar med Eva.</w:t>
      </w:r>
      <w:r w:rsidR="00FC2B1B">
        <w:t xml:space="preserve"> Möte med Öbergs planeras i september </w:t>
      </w:r>
      <w:r w:rsidR="00FC2B1B" w:rsidRPr="007726A1">
        <w:rPr>
          <w:i/>
          <w:iCs/>
          <w:sz w:val="16"/>
          <w:szCs w:val="16"/>
        </w:rPr>
        <w:t>(pkt noterad efter mötet)</w:t>
      </w:r>
      <w:r w:rsidR="00FC2B1B" w:rsidRPr="007726A1">
        <w:rPr>
          <w:sz w:val="16"/>
          <w:szCs w:val="16"/>
        </w:rPr>
        <w:t>.</w:t>
      </w:r>
    </w:p>
    <w:p w14:paraId="4E7048D3" w14:textId="77777777" w:rsidR="003F2F3D" w:rsidRDefault="003F2F3D" w:rsidP="00281C77">
      <w:pPr>
        <w:spacing w:after="0"/>
      </w:pPr>
    </w:p>
    <w:p w14:paraId="4650FFFD" w14:textId="1A00F635" w:rsidR="003F2F3D" w:rsidRDefault="00105009" w:rsidP="00281C77">
      <w:pPr>
        <w:spacing w:after="0"/>
      </w:pPr>
      <w:r w:rsidRPr="00F00E05">
        <w:rPr>
          <w:color w:val="808080" w:themeColor="background1" w:themeShade="80"/>
        </w:rPr>
        <w:t xml:space="preserve">2023-10-05: </w:t>
      </w:r>
      <w:r w:rsidRPr="00F00E05">
        <w:rPr>
          <w:b/>
          <w:bCs/>
          <w:color w:val="808080" w:themeColor="background1" w:themeShade="80"/>
        </w:rPr>
        <w:t>EF</w:t>
      </w:r>
      <w:r w:rsidRPr="00F00E05">
        <w:rPr>
          <w:color w:val="808080" w:themeColor="background1" w:themeShade="80"/>
        </w:rPr>
        <w:t xml:space="preserve"> undersöker möjlighet att sätta upp en egen brevlåda på Lagga för klubbens post.</w:t>
      </w:r>
      <w:r w:rsidR="008004A8">
        <w:t xml:space="preserve"> 2023-11-06: Det är möjligt att sätta upp en postlåda men fråga avskrivs då alla fakturor nu mejlas.</w:t>
      </w:r>
    </w:p>
    <w:p w14:paraId="4AC06A64" w14:textId="77777777" w:rsidR="003F2F3D" w:rsidRDefault="003F2F3D" w:rsidP="00281C77">
      <w:pPr>
        <w:spacing w:after="0"/>
      </w:pPr>
    </w:p>
    <w:p w14:paraId="17E286B2" w14:textId="75153E29" w:rsidR="008D69A3" w:rsidRPr="0092428E" w:rsidRDefault="003F2F3D" w:rsidP="00CA4B0D">
      <w:pPr>
        <w:spacing w:after="0"/>
        <w:ind w:right="-142"/>
        <w:rPr>
          <w:color w:val="FF0000"/>
        </w:rPr>
      </w:pPr>
      <w:r w:rsidRPr="00CA4B0D">
        <w:rPr>
          <w:color w:val="808080" w:themeColor="background1" w:themeShade="80"/>
        </w:rPr>
        <w:t>2023-10-05: Nattvandr</w:t>
      </w:r>
      <w:r w:rsidR="0090142E" w:rsidRPr="00CA4B0D">
        <w:rPr>
          <w:color w:val="808080" w:themeColor="background1" w:themeShade="80"/>
        </w:rPr>
        <w:t>ing, m</w:t>
      </w:r>
      <w:r w:rsidRPr="00CA4B0D">
        <w:rPr>
          <w:color w:val="808080" w:themeColor="background1" w:themeShade="80"/>
        </w:rPr>
        <w:t>öte med Länsstyrelsen</w:t>
      </w:r>
      <w:r w:rsidR="0090142E" w:rsidRPr="00CA4B0D">
        <w:rPr>
          <w:color w:val="808080" w:themeColor="background1" w:themeShade="80"/>
        </w:rPr>
        <w:t xml:space="preserve"> om sponsringen</w:t>
      </w:r>
      <w:r w:rsidRPr="00CA4B0D">
        <w:rPr>
          <w:color w:val="808080" w:themeColor="background1" w:themeShade="80"/>
        </w:rPr>
        <w:t xml:space="preserve"> 23/10, </w:t>
      </w:r>
      <w:r w:rsidRPr="00CA4B0D">
        <w:rPr>
          <w:b/>
          <w:bCs/>
          <w:color w:val="808080" w:themeColor="background1" w:themeShade="80"/>
        </w:rPr>
        <w:t>ML</w:t>
      </w:r>
      <w:r w:rsidRPr="00CA4B0D">
        <w:rPr>
          <w:color w:val="808080" w:themeColor="background1" w:themeShade="80"/>
        </w:rPr>
        <w:t xml:space="preserve"> deltar.</w:t>
      </w:r>
      <w:r w:rsidR="007726A1" w:rsidRPr="00CA4B0D">
        <w:rPr>
          <w:color w:val="808080" w:themeColor="background1" w:themeShade="80"/>
        </w:rPr>
        <w:t xml:space="preserve"> </w:t>
      </w:r>
      <w:r w:rsidR="00F73F76" w:rsidRPr="00CA4B0D">
        <w:rPr>
          <w:color w:val="808080" w:themeColor="background1" w:themeShade="80"/>
        </w:rPr>
        <w:t xml:space="preserve">Vi väljer datum för nattvandring och ser vilka vi får tilldelade. </w:t>
      </w:r>
      <w:r w:rsidR="0090142E" w:rsidRPr="00CA4B0D">
        <w:rPr>
          <w:color w:val="808080" w:themeColor="background1" w:themeShade="80"/>
        </w:rPr>
        <w:t xml:space="preserve">Viktigt att försöka </w:t>
      </w:r>
      <w:r w:rsidR="00F73F76" w:rsidRPr="00CA4B0D">
        <w:rPr>
          <w:color w:val="808080" w:themeColor="background1" w:themeShade="80"/>
        </w:rPr>
        <w:t xml:space="preserve">bredda deltagandet </w:t>
      </w:r>
      <w:r w:rsidR="00F73F76" w:rsidRPr="00CA4B0D">
        <w:rPr>
          <w:b/>
          <w:bCs/>
          <w:color w:val="808080" w:themeColor="background1" w:themeShade="80"/>
        </w:rPr>
        <w:t>JG</w:t>
      </w:r>
      <w:r w:rsidR="00F73F76" w:rsidRPr="00CA4B0D">
        <w:rPr>
          <w:color w:val="808080" w:themeColor="background1" w:themeShade="80"/>
        </w:rPr>
        <w:t>.</w:t>
      </w:r>
      <w:r w:rsidR="00CA4B0D" w:rsidRPr="00CA4B0D">
        <w:rPr>
          <w:color w:val="808080" w:themeColor="background1" w:themeShade="80"/>
        </w:rPr>
        <w:t xml:space="preserve"> </w:t>
      </w:r>
      <w:r w:rsidR="00CA4B0D">
        <w:t xml:space="preserve">2023-11-06: Nattvandringar, 6 stycken tillfällen under senhösten är inbokade. Faktura skickas till Länsförsäkringar, </w:t>
      </w:r>
      <w:r w:rsidR="00CA4B0D" w:rsidRPr="00682206">
        <w:rPr>
          <w:b/>
          <w:bCs/>
        </w:rPr>
        <w:t>AN</w:t>
      </w:r>
      <w:r w:rsidR="00CA4B0D">
        <w:t xml:space="preserve"> gör lika som förra året.</w:t>
      </w:r>
    </w:p>
    <w:p w14:paraId="5E25834E" w14:textId="77777777" w:rsidR="0092428E" w:rsidRDefault="0092428E" w:rsidP="00185C11">
      <w:pPr>
        <w:spacing w:after="0"/>
        <w:ind w:right="141"/>
      </w:pPr>
    </w:p>
    <w:p w14:paraId="260CE6A7" w14:textId="71C3231D" w:rsidR="00D936D8" w:rsidRDefault="0092428E" w:rsidP="00185C11">
      <w:pPr>
        <w:spacing w:after="0"/>
        <w:ind w:right="141"/>
      </w:pPr>
      <w:r>
        <w:lastRenderedPageBreak/>
        <w:t xml:space="preserve">2023-11-06: En </w:t>
      </w:r>
      <w:r w:rsidR="00CA4B0D">
        <w:t xml:space="preserve">ordinarie </w:t>
      </w:r>
      <w:r>
        <w:t>revisor har hoppat</w:t>
      </w:r>
      <w:r w:rsidR="00CA4B0D">
        <w:t xml:space="preserve"> och </w:t>
      </w:r>
      <w:r w:rsidR="00D936D8">
        <w:t>vakans uppstår. Avstämt med andra ordinarie revisorn som är ok med att hantera uppdraget på egen hand.</w:t>
      </w:r>
      <w:r w:rsidR="00CA4B0D">
        <w:t xml:space="preserve"> Klart.</w:t>
      </w:r>
    </w:p>
    <w:p w14:paraId="13B009D4" w14:textId="77777777" w:rsidR="00D936D8" w:rsidRDefault="00D936D8" w:rsidP="00185C11">
      <w:pPr>
        <w:spacing w:after="0"/>
        <w:ind w:right="141"/>
      </w:pPr>
    </w:p>
    <w:p w14:paraId="7D4097DC" w14:textId="5D448627" w:rsidR="00D936D8" w:rsidRDefault="00D936D8" w:rsidP="00185C11">
      <w:pPr>
        <w:spacing w:after="0"/>
        <w:ind w:right="141"/>
      </w:pPr>
      <w:r>
        <w:t>2023-11-06: Valberedning</w:t>
      </w:r>
      <w:r w:rsidR="00CA4B0D">
        <w:t>arna</w:t>
      </w:r>
      <w:r>
        <w:t xml:space="preserve"> bör börja sitt arbete. För att stöda USS valberedningen kan ungdomsdistriktsstyrelsen stötta</w:t>
      </w:r>
      <w:r w:rsidR="00CA4B0D">
        <w:t xml:space="preserve"> meddelar Andreas</w:t>
      </w:r>
      <w:r>
        <w:t xml:space="preserve">. </w:t>
      </w:r>
      <w:r w:rsidRPr="00CA4B0D">
        <w:rPr>
          <w:b/>
          <w:bCs/>
        </w:rPr>
        <w:t>ML</w:t>
      </w:r>
      <w:r>
        <w:t xml:space="preserve"> kontaktar stora styrelsens valberedning Lotte och Caroline samt USS valberedning, Tove.</w:t>
      </w:r>
    </w:p>
    <w:p w14:paraId="4C147C5A" w14:textId="77777777" w:rsidR="00C9236C" w:rsidRDefault="00C9236C" w:rsidP="00185C11">
      <w:pPr>
        <w:spacing w:after="0"/>
        <w:ind w:right="141"/>
      </w:pPr>
    </w:p>
    <w:p w14:paraId="670CE9F8" w14:textId="242CE7D7" w:rsidR="00832DAE" w:rsidRDefault="00C9236C" w:rsidP="00832DAE">
      <w:pPr>
        <w:spacing w:after="0"/>
        <w:ind w:right="-284"/>
      </w:pPr>
      <w:r>
        <w:t xml:space="preserve">2023-11-06: </w:t>
      </w:r>
      <w:r w:rsidR="003074C2">
        <w:t>LFRK är medlemmar i F</w:t>
      </w:r>
      <w:r>
        <w:t>öreningsrådet i Knivsta</w:t>
      </w:r>
      <w:r w:rsidR="003074C2">
        <w:t>, kostnad 2kr/medlem</w:t>
      </w:r>
      <w:r w:rsidR="00832DAE">
        <w:t xml:space="preserve">. </w:t>
      </w:r>
      <w:r w:rsidR="00832DAE" w:rsidRPr="00CA4B0D">
        <w:rPr>
          <w:b/>
          <w:bCs/>
        </w:rPr>
        <w:t>ML</w:t>
      </w:r>
      <w:r w:rsidR="00832DAE">
        <w:t xml:space="preserve"> utreder vilka fördelar det finns med att fortsätta vara med.</w:t>
      </w:r>
    </w:p>
    <w:p w14:paraId="251B235A" w14:textId="77777777" w:rsidR="00832DAE" w:rsidRDefault="00832DAE" w:rsidP="00832DAE">
      <w:pPr>
        <w:spacing w:after="0"/>
        <w:ind w:right="-284"/>
      </w:pPr>
    </w:p>
    <w:p w14:paraId="35053F13" w14:textId="38E3B7B1" w:rsidR="00832DAE" w:rsidRDefault="00832DAE" w:rsidP="00832DAE">
      <w:pPr>
        <w:spacing w:after="0"/>
        <w:ind w:right="-284"/>
      </w:pPr>
      <w:r>
        <w:t xml:space="preserve">2023-11-06: Medlemsenkät </w:t>
      </w:r>
      <w:r w:rsidR="00CA4B0D">
        <w:t xml:space="preserve">är planerad att göras under året för att stämma av hur medlemmarna ser på </w:t>
      </w:r>
      <w:r>
        <w:t>klubben</w:t>
      </w:r>
      <w:r w:rsidR="00CA4B0D">
        <w:t xml:space="preserve"> och</w:t>
      </w:r>
      <w:r>
        <w:t xml:space="preserve"> aktivitete</w:t>
      </w:r>
      <w:r w:rsidR="00CA4B0D">
        <w:t>r klubben ordnar</w:t>
      </w:r>
      <w:r>
        <w:t xml:space="preserve">. </w:t>
      </w:r>
      <w:r w:rsidRPr="00CA4B0D">
        <w:rPr>
          <w:b/>
          <w:bCs/>
        </w:rPr>
        <w:t>ML</w:t>
      </w:r>
      <w:r>
        <w:t xml:space="preserve"> stämmer av </w:t>
      </w:r>
      <w:r w:rsidR="00EA0817">
        <w:t xml:space="preserve">med Mia om ridskolan vill vara med. Ca 5 frågor, spåna ihop via chatten, därefter görs ett </w:t>
      </w:r>
      <w:proofErr w:type="spellStart"/>
      <w:r w:rsidR="00EA0817">
        <w:t>google</w:t>
      </w:r>
      <w:proofErr w:type="spellEnd"/>
      <w:r w:rsidR="00EA0817">
        <w:t>-formulär och enkäten mejlas ut.</w:t>
      </w:r>
      <w:r w:rsidR="00EA0817">
        <w:br/>
        <w:t>En annan ingång är att fråga medlemmarna varför de kommer på ridlektionerna och kommer till stallet.</w:t>
      </w:r>
    </w:p>
    <w:p w14:paraId="29534BE1" w14:textId="77777777" w:rsidR="003F2F3D" w:rsidRPr="00281C77" w:rsidRDefault="003F2F3D" w:rsidP="00281C77">
      <w:pPr>
        <w:spacing w:after="0"/>
      </w:pPr>
    </w:p>
    <w:p w14:paraId="019C5AFB" w14:textId="690808CD" w:rsidR="003F2F3D" w:rsidRDefault="00C8076B" w:rsidP="00E04C4A">
      <w:r w:rsidRPr="00A87E48">
        <w:rPr>
          <w:u w:val="single"/>
        </w:rPr>
        <w:t>Hemsidan</w:t>
      </w:r>
      <w:r w:rsidR="00A87E48" w:rsidRPr="00A87E48">
        <w:rPr>
          <w:u w:val="single"/>
        </w:rPr>
        <w:t>/sociala medier</w:t>
      </w:r>
    </w:p>
    <w:p w14:paraId="570614B8" w14:textId="73D99F76" w:rsidR="00822EDB" w:rsidRDefault="00AC5CC9" w:rsidP="00FF3F14">
      <w:pPr>
        <w:rPr>
          <w:u w:val="single"/>
        </w:rPr>
      </w:pPr>
      <w:r w:rsidRPr="00AC5CC9">
        <w:rPr>
          <w:u w:val="single"/>
        </w:rPr>
        <w:t>Övrigt</w:t>
      </w:r>
    </w:p>
    <w:p w14:paraId="662B9E1C" w14:textId="78D63B8F" w:rsidR="00301F0A" w:rsidRPr="008D69A3" w:rsidRDefault="00334498" w:rsidP="008D69A3">
      <w:pPr>
        <w:rPr>
          <w:b/>
          <w:bCs/>
        </w:rPr>
      </w:pPr>
      <w:r>
        <w:rPr>
          <w:b/>
          <w:bCs/>
        </w:rPr>
        <w:t>10</w:t>
      </w:r>
      <w:r w:rsidR="0098405A" w:rsidRPr="0098405A">
        <w:rPr>
          <w:b/>
          <w:bCs/>
        </w:rPr>
        <w:t>. Mötet avslutas.</w:t>
      </w:r>
      <w:r w:rsidR="008D69A3">
        <w:rPr>
          <w:b/>
          <w:bCs/>
        </w:rPr>
        <w:br/>
      </w:r>
      <w:r w:rsidR="00724BA9" w:rsidRPr="00C8076B">
        <w:t>M</w:t>
      </w:r>
      <w:r w:rsidR="009E3BF4">
        <w:t>L</w:t>
      </w:r>
      <w:r w:rsidR="00724BA9" w:rsidRPr="00C8076B">
        <w:t xml:space="preserve"> </w:t>
      </w:r>
      <w:r w:rsidR="00C8076B" w:rsidRPr="00C8076B">
        <w:t>avsluta</w:t>
      </w:r>
      <w:r w:rsidR="005D5067">
        <w:t>de</w:t>
      </w:r>
      <w:r w:rsidR="00C8076B" w:rsidRPr="00C8076B">
        <w:t xml:space="preserve"> mötet</w:t>
      </w:r>
      <w:r w:rsidR="005D5067">
        <w:t>.</w:t>
      </w:r>
      <w:r>
        <w:t xml:space="preserve"> </w:t>
      </w:r>
      <w:r w:rsidRPr="00301F0A">
        <w:rPr>
          <w:b/>
          <w:bCs/>
        </w:rPr>
        <w:t xml:space="preserve">Nästa möte </w:t>
      </w:r>
      <w:proofErr w:type="gramStart"/>
      <w:r w:rsidR="007B735B">
        <w:rPr>
          <w:b/>
          <w:bCs/>
        </w:rPr>
        <w:t>2023-</w:t>
      </w:r>
      <w:r w:rsidR="00105009">
        <w:rPr>
          <w:b/>
          <w:bCs/>
        </w:rPr>
        <w:t>1</w:t>
      </w:r>
      <w:r w:rsidR="00CA4B0D">
        <w:rPr>
          <w:b/>
          <w:bCs/>
        </w:rPr>
        <w:t>2</w:t>
      </w:r>
      <w:proofErr w:type="gramEnd"/>
      <w:r w:rsidR="0077588D">
        <w:rPr>
          <w:b/>
          <w:bCs/>
        </w:rPr>
        <w:t xml:space="preserve">-xx. </w:t>
      </w:r>
      <w:r w:rsidR="0077588D" w:rsidRPr="00C9236C">
        <w:t>Datum bestäms via chatten.</w:t>
      </w:r>
    </w:p>
    <w:p w14:paraId="437F03C3" w14:textId="1D632E6F" w:rsidR="00DA0ACD" w:rsidRDefault="0098405A">
      <w:pPr>
        <w:rPr>
          <w:b/>
          <w:bCs/>
        </w:rPr>
      </w:pPr>
      <w:r w:rsidRPr="0098405A">
        <w:rPr>
          <w:b/>
          <w:bCs/>
        </w:rPr>
        <w:t>Ordförande</w:t>
      </w:r>
      <w:r w:rsidRPr="0098405A">
        <w:rPr>
          <w:b/>
          <w:bCs/>
        </w:rPr>
        <w:tab/>
      </w:r>
      <w:r w:rsidRPr="0098405A">
        <w:rPr>
          <w:b/>
          <w:bCs/>
        </w:rPr>
        <w:tab/>
      </w:r>
      <w:r w:rsidRPr="0098405A">
        <w:rPr>
          <w:b/>
          <w:bCs/>
        </w:rPr>
        <w:tab/>
      </w:r>
      <w:r w:rsidRPr="0098405A">
        <w:rPr>
          <w:b/>
          <w:bCs/>
        </w:rPr>
        <w:tab/>
        <w:t>Sekreterare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100"/>
      </w:tblGrid>
      <w:tr w:rsidR="000E7E0E" w14:paraId="3816A9A8" w14:textId="77777777" w:rsidTr="000E7E0E">
        <w:tc>
          <w:tcPr>
            <w:tcW w:w="4962" w:type="dxa"/>
          </w:tcPr>
          <w:p w14:paraId="05FB2F09" w14:textId="5785058D" w:rsidR="000B1BD2" w:rsidRDefault="00825C5F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532CA31" wp14:editId="42DFAA9E">
                  <wp:extent cx="1117600" cy="379433"/>
                  <wp:effectExtent l="0" t="0" r="6350" b="1905"/>
                  <wp:docPr id="25526143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26143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209" cy="405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0" w:type="dxa"/>
          </w:tcPr>
          <w:p w14:paraId="1048133C" w14:textId="29F5ABF3" w:rsidR="000B1BD2" w:rsidRDefault="000E7E0E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0D24BBD" wp14:editId="47EA4EB2">
                  <wp:extent cx="2419331" cy="336550"/>
                  <wp:effectExtent l="0" t="0" r="635" b="6350"/>
                  <wp:docPr id="1827564225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756422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070" cy="34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624333" w14:textId="77777777" w:rsidR="005F389B" w:rsidRDefault="00EC4CE9" w:rsidP="000B1BD2">
      <w:pPr>
        <w:rPr>
          <w:b/>
          <w:bCs/>
        </w:rPr>
      </w:pPr>
      <w:r>
        <w:rPr>
          <w:b/>
          <w:bCs/>
        </w:rPr>
        <w:t>Mikaela Larsson</w:t>
      </w:r>
      <w:r>
        <w:rPr>
          <w:b/>
          <w:bCs/>
        </w:rPr>
        <w:tab/>
      </w:r>
      <w:r w:rsidR="000B1BD2" w:rsidRPr="000B1BD2">
        <w:rPr>
          <w:b/>
          <w:bCs/>
        </w:rPr>
        <w:tab/>
      </w:r>
      <w:r w:rsidR="000B1BD2" w:rsidRPr="000B1BD2">
        <w:rPr>
          <w:b/>
          <w:bCs/>
        </w:rPr>
        <w:tab/>
        <w:t>Anna Maria Ejdehol</w:t>
      </w:r>
      <w:r w:rsidR="000B1BD2">
        <w:rPr>
          <w:b/>
          <w:bCs/>
        </w:rPr>
        <w:t>m</w:t>
      </w:r>
    </w:p>
    <w:p w14:paraId="36ABFA17" w14:textId="6EDD0B56" w:rsidR="00186253" w:rsidRDefault="00186253" w:rsidP="000B1BD2"/>
    <w:sectPr w:rsidR="00186253" w:rsidSect="00C9236C">
      <w:headerReference w:type="default" r:id="rId13"/>
      <w:footerReference w:type="default" r:id="rId14"/>
      <w:pgSz w:w="11906" w:h="16838"/>
      <w:pgMar w:top="1417" w:right="1417" w:bottom="851" w:left="1417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33779" w14:textId="77777777" w:rsidR="00ED3D46" w:rsidRDefault="00ED3D46" w:rsidP="003460FF">
      <w:pPr>
        <w:spacing w:after="0" w:line="240" w:lineRule="auto"/>
      </w:pPr>
      <w:r>
        <w:separator/>
      </w:r>
    </w:p>
  </w:endnote>
  <w:endnote w:type="continuationSeparator" w:id="0">
    <w:p w14:paraId="51EA020A" w14:textId="77777777" w:rsidR="00ED3D46" w:rsidRDefault="00ED3D46" w:rsidP="00346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26503" w14:textId="3DCC1E67" w:rsidR="00B7116C" w:rsidRPr="00B7116C" w:rsidRDefault="00000000" w:rsidP="00E0347B">
    <w:pPr>
      <w:pStyle w:val="Sidfot"/>
      <w:rPr>
        <w:sz w:val="20"/>
        <w:szCs w:val="20"/>
      </w:rPr>
    </w:pPr>
    <w:sdt>
      <w:sdtPr>
        <w:id w:val="468327624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1A49DD">
          <w:rPr>
            <w:sz w:val="20"/>
            <w:szCs w:val="20"/>
          </w:rPr>
          <w:t>2023-</w:t>
        </w:r>
        <w:r w:rsidR="00692161">
          <w:rPr>
            <w:sz w:val="20"/>
            <w:szCs w:val="20"/>
          </w:rPr>
          <w:t>1</w:t>
        </w:r>
        <w:r w:rsidR="00055F44">
          <w:rPr>
            <w:sz w:val="20"/>
            <w:szCs w:val="20"/>
          </w:rPr>
          <w:t>1-06</w:t>
        </w:r>
      </w:sdtContent>
    </w:sdt>
    <w:r w:rsidR="00E0347B">
      <w:rPr>
        <w:sz w:val="20"/>
        <w:szCs w:val="20"/>
      </w:rPr>
      <w:tab/>
    </w:r>
    <w:r w:rsidR="00E0347B">
      <w:rPr>
        <w:sz w:val="20"/>
        <w:szCs w:val="20"/>
      </w:rPr>
      <w:tab/>
    </w:r>
    <w:r w:rsidR="00E0347B" w:rsidRPr="00E0347B">
      <w:rPr>
        <w:sz w:val="20"/>
        <w:szCs w:val="20"/>
      </w:rPr>
      <w:fldChar w:fldCharType="begin"/>
    </w:r>
    <w:r w:rsidR="00E0347B" w:rsidRPr="00E0347B">
      <w:rPr>
        <w:sz w:val="20"/>
        <w:szCs w:val="20"/>
      </w:rPr>
      <w:instrText>PAGE   \* MERGEFORMAT</w:instrText>
    </w:r>
    <w:r w:rsidR="00E0347B" w:rsidRPr="00E0347B">
      <w:rPr>
        <w:sz w:val="20"/>
        <w:szCs w:val="20"/>
      </w:rPr>
      <w:fldChar w:fldCharType="separate"/>
    </w:r>
    <w:r w:rsidR="00E0347B" w:rsidRPr="00E0347B">
      <w:rPr>
        <w:sz w:val="20"/>
        <w:szCs w:val="20"/>
      </w:rPr>
      <w:t>1</w:t>
    </w:r>
    <w:r w:rsidR="00E0347B" w:rsidRPr="00E0347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FE36B" w14:textId="77777777" w:rsidR="00ED3D46" w:rsidRDefault="00ED3D46" w:rsidP="003460FF">
      <w:pPr>
        <w:spacing w:after="0" w:line="240" w:lineRule="auto"/>
      </w:pPr>
      <w:r>
        <w:separator/>
      </w:r>
    </w:p>
  </w:footnote>
  <w:footnote w:type="continuationSeparator" w:id="0">
    <w:p w14:paraId="497D39FB" w14:textId="77777777" w:rsidR="00ED3D46" w:rsidRDefault="00ED3D46" w:rsidP="00346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3CF21" w14:textId="4A0E0850" w:rsidR="003460FF" w:rsidRDefault="003460FF">
    <w:pPr>
      <w:pStyle w:val="Sidhuvud"/>
    </w:pPr>
    <w:r>
      <w:rPr>
        <w:b/>
        <w:noProof/>
        <w:lang w:eastAsia="sv-SE"/>
      </w:rPr>
      <w:drawing>
        <wp:anchor distT="0" distB="0" distL="114300" distR="114300" simplePos="0" relativeHeight="251659264" behindDoc="1" locked="0" layoutInCell="1" allowOverlap="1" wp14:anchorId="1761BB3C" wp14:editId="5CF1232F">
          <wp:simplePos x="0" y="0"/>
          <wp:positionH relativeFrom="margin">
            <wp:posOffset>5511800</wp:posOffset>
          </wp:positionH>
          <wp:positionV relativeFrom="paragraph">
            <wp:posOffset>-394335</wp:posOffset>
          </wp:positionV>
          <wp:extent cx="883841" cy="831850"/>
          <wp:effectExtent l="0" t="0" r="0" b="6350"/>
          <wp:wrapNone/>
          <wp:docPr id="1336640024" name="Bildobjekt 1336640024" descr="C:\Users\lispet01\AppData\Local\Microsoft\Windows\INetCache\Content.MSO\651839A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spet01\AppData\Local\Microsoft\Windows\INetCache\Content.MSO\651839A7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841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83A61"/>
    <w:multiLevelType w:val="hybridMultilevel"/>
    <w:tmpl w:val="C0ECA5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D4F08"/>
    <w:multiLevelType w:val="hybridMultilevel"/>
    <w:tmpl w:val="6F52182C"/>
    <w:lvl w:ilvl="0" w:tplc="7CF8BA82">
      <w:start w:val="1"/>
      <w:numFmt w:val="decimal"/>
      <w:pStyle w:val="Rubrik3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3C5298"/>
    <w:multiLevelType w:val="hybridMultilevel"/>
    <w:tmpl w:val="A4F27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D4EB6"/>
    <w:multiLevelType w:val="hybridMultilevel"/>
    <w:tmpl w:val="C80E6C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950A47"/>
    <w:multiLevelType w:val="multilevel"/>
    <w:tmpl w:val="E774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5643210">
    <w:abstractNumId w:val="0"/>
  </w:num>
  <w:num w:numId="2" w16cid:durableId="1824158312">
    <w:abstractNumId w:val="2"/>
  </w:num>
  <w:num w:numId="3" w16cid:durableId="892695871">
    <w:abstractNumId w:val="3"/>
  </w:num>
  <w:num w:numId="4" w16cid:durableId="1541630803">
    <w:abstractNumId w:val="4"/>
  </w:num>
  <w:num w:numId="5" w16cid:durableId="178473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16A"/>
    <w:rsid w:val="0000281F"/>
    <w:rsid w:val="000035AB"/>
    <w:rsid w:val="000155F3"/>
    <w:rsid w:val="00020D52"/>
    <w:rsid w:val="00021BA8"/>
    <w:rsid w:val="000252D5"/>
    <w:rsid w:val="00032AC9"/>
    <w:rsid w:val="00033D0C"/>
    <w:rsid w:val="00035D49"/>
    <w:rsid w:val="00040DCD"/>
    <w:rsid w:val="00042777"/>
    <w:rsid w:val="00046477"/>
    <w:rsid w:val="00047F3F"/>
    <w:rsid w:val="00050B9C"/>
    <w:rsid w:val="00055F44"/>
    <w:rsid w:val="000613D5"/>
    <w:rsid w:val="00062B73"/>
    <w:rsid w:val="000647A5"/>
    <w:rsid w:val="00065772"/>
    <w:rsid w:val="00067D42"/>
    <w:rsid w:val="00072A5D"/>
    <w:rsid w:val="00077724"/>
    <w:rsid w:val="0008078A"/>
    <w:rsid w:val="00081E68"/>
    <w:rsid w:val="000943B0"/>
    <w:rsid w:val="000952FB"/>
    <w:rsid w:val="00096EAC"/>
    <w:rsid w:val="000A0647"/>
    <w:rsid w:val="000A1071"/>
    <w:rsid w:val="000A4773"/>
    <w:rsid w:val="000B1BD2"/>
    <w:rsid w:val="000C0F2C"/>
    <w:rsid w:val="000C2620"/>
    <w:rsid w:val="000D34FE"/>
    <w:rsid w:val="000D5849"/>
    <w:rsid w:val="000E1BE0"/>
    <w:rsid w:val="000E2CB9"/>
    <w:rsid w:val="000E3155"/>
    <w:rsid w:val="000E331F"/>
    <w:rsid w:val="000E6728"/>
    <w:rsid w:val="000E6E91"/>
    <w:rsid w:val="000E756C"/>
    <w:rsid w:val="000E7E0E"/>
    <w:rsid w:val="000F2096"/>
    <w:rsid w:val="000F7D69"/>
    <w:rsid w:val="00105009"/>
    <w:rsid w:val="0010574E"/>
    <w:rsid w:val="00107B52"/>
    <w:rsid w:val="00107BC3"/>
    <w:rsid w:val="0011597D"/>
    <w:rsid w:val="00127983"/>
    <w:rsid w:val="00132232"/>
    <w:rsid w:val="00137199"/>
    <w:rsid w:val="00140EB3"/>
    <w:rsid w:val="001423C7"/>
    <w:rsid w:val="00150A87"/>
    <w:rsid w:val="00150B17"/>
    <w:rsid w:val="001675FF"/>
    <w:rsid w:val="00171ECF"/>
    <w:rsid w:val="00172574"/>
    <w:rsid w:val="001767A9"/>
    <w:rsid w:val="001800AB"/>
    <w:rsid w:val="001835DD"/>
    <w:rsid w:val="00185C11"/>
    <w:rsid w:val="00186253"/>
    <w:rsid w:val="0019003B"/>
    <w:rsid w:val="00191070"/>
    <w:rsid w:val="0019185A"/>
    <w:rsid w:val="00195644"/>
    <w:rsid w:val="001957E9"/>
    <w:rsid w:val="001A0234"/>
    <w:rsid w:val="001A1B7D"/>
    <w:rsid w:val="001A24F4"/>
    <w:rsid w:val="001A49DD"/>
    <w:rsid w:val="001B300A"/>
    <w:rsid w:val="001B4C36"/>
    <w:rsid w:val="001C13D3"/>
    <w:rsid w:val="001D06E6"/>
    <w:rsid w:val="001D3583"/>
    <w:rsid w:val="001D64CD"/>
    <w:rsid w:val="001D6617"/>
    <w:rsid w:val="001E6C22"/>
    <w:rsid w:val="002074B7"/>
    <w:rsid w:val="0021399E"/>
    <w:rsid w:val="002156CD"/>
    <w:rsid w:val="0021670F"/>
    <w:rsid w:val="00223AD5"/>
    <w:rsid w:val="0022455A"/>
    <w:rsid w:val="00227706"/>
    <w:rsid w:val="00231F92"/>
    <w:rsid w:val="00247693"/>
    <w:rsid w:val="002547D3"/>
    <w:rsid w:val="002572FB"/>
    <w:rsid w:val="00271296"/>
    <w:rsid w:val="00275839"/>
    <w:rsid w:val="00276A27"/>
    <w:rsid w:val="00276E3C"/>
    <w:rsid w:val="00277F40"/>
    <w:rsid w:val="00280D43"/>
    <w:rsid w:val="00281C77"/>
    <w:rsid w:val="00286074"/>
    <w:rsid w:val="002876CC"/>
    <w:rsid w:val="00287F23"/>
    <w:rsid w:val="00291456"/>
    <w:rsid w:val="002A2C0C"/>
    <w:rsid w:val="002B19FB"/>
    <w:rsid w:val="002B2701"/>
    <w:rsid w:val="002B5289"/>
    <w:rsid w:val="002B6E75"/>
    <w:rsid w:val="002C3A8F"/>
    <w:rsid w:val="002C443A"/>
    <w:rsid w:val="002D1A80"/>
    <w:rsid w:val="002D2C39"/>
    <w:rsid w:val="002E149D"/>
    <w:rsid w:val="002E2315"/>
    <w:rsid w:val="002E33FB"/>
    <w:rsid w:val="002E68A4"/>
    <w:rsid w:val="002E7D01"/>
    <w:rsid w:val="002F107E"/>
    <w:rsid w:val="00301F0A"/>
    <w:rsid w:val="003074C2"/>
    <w:rsid w:val="003132D0"/>
    <w:rsid w:val="00314228"/>
    <w:rsid w:val="003178F6"/>
    <w:rsid w:val="003238F8"/>
    <w:rsid w:val="003253DF"/>
    <w:rsid w:val="003259D9"/>
    <w:rsid w:val="00326E18"/>
    <w:rsid w:val="0032724C"/>
    <w:rsid w:val="003317A5"/>
    <w:rsid w:val="00333BE2"/>
    <w:rsid w:val="00334498"/>
    <w:rsid w:val="0033470A"/>
    <w:rsid w:val="00337D5E"/>
    <w:rsid w:val="00343951"/>
    <w:rsid w:val="003447AD"/>
    <w:rsid w:val="003460FF"/>
    <w:rsid w:val="003535DE"/>
    <w:rsid w:val="00354FC5"/>
    <w:rsid w:val="00355990"/>
    <w:rsid w:val="003565A9"/>
    <w:rsid w:val="0036662A"/>
    <w:rsid w:val="00370BC7"/>
    <w:rsid w:val="00371AA6"/>
    <w:rsid w:val="003A71F7"/>
    <w:rsid w:val="003B13C5"/>
    <w:rsid w:val="003B6BED"/>
    <w:rsid w:val="003C4A51"/>
    <w:rsid w:val="003C64B6"/>
    <w:rsid w:val="003C7705"/>
    <w:rsid w:val="003D2BA8"/>
    <w:rsid w:val="003D4614"/>
    <w:rsid w:val="003D4C91"/>
    <w:rsid w:val="003E09C7"/>
    <w:rsid w:val="003F2F3D"/>
    <w:rsid w:val="003F5E9D"/>
    <w:rsid w:val="003F6BE6"/>
    <w:rsid w:val="00400BB2"/>
    <w:rsid w:val="004020A9"/>
    <w:rsid w:val="004035CE"/>
    <w:rsid w:val="00404E2C"/>
    <w:rsid w:val="00405A67"/>
    <w:rsid w:val="00417B19"/>
    <w:rsid w:val="00423D1C"/>
    <w:rsid w:val="00424122"/>
    <w:rsid w:val="00440C3D"/>
    <w:rsid w:val="00441CF8"/>
    <w:rsid w:val="00447875"/>
    <w:rsid w:val="004528AC"/>
    <w:rsid w:val="004532C0"/>
    <w:rsid w:val="00454D3E"/>
    <w:rsid w:val="00456129"/>
    <w:rsid w:val="00456F98"/>
    <w:rsid w:val="00470DB1"/>
    <w:rsid w:val="0047317C"/>
    <w:rsid w:val="00482885"/>
    <w:rsid w:val="00486484"/>
    <w:rsid w:val="004900C5"/>
    <w:rsid w:val="004A1F42"/>
    <w:rsid w:val="004A2EFC"/>
    <w:rsid w:val="004A5D49"/>
    <w:rsid w:val="004A6E25"/>
    <w:rsid w:val="004B20BD"/>
    <w:rsid w:val="004C0283"/>
    <w:rsid w:val="004C31F1"/>
    <w:rsid w:val="004C5D91"/>
    <w:rsid w:val="004D2DBB"/>
    <w:rsid w:val="004F313C"/>
    <w:rsid w:val="004F4456"/>
    <w:rsid w:val="004F7BA4"/>
    <w:rsid w:val="0050317E"/>
    <w:rsid w:val="0050716B"/>
    <w:rsid w:val="00513936"/>
    <w:rsid w:val="00513F08"/>
    <w:rsid w:val="0052026A"/>
    <w:rsid w:val="00520608"/>
    <w:rsid w:val="005322E0"/>
    <w:rsid w:val="00537ACD"/>
    <w:rsid w:val="00541EC6"/>
    <w:rsid w:val="00554BEA"/>
    <w:rsid w:val="00555DB9"/>
    <w:rsid w:val="005562BC"/>
    <w:rsid w:val="00556EB6"/>
    <w:rsid w:val="005617E6"/>
    <w:rsid w:val="00564A10"/>
    <w:rsid w:val="00571055"/>
    <w:rsid w:val="00572FD9"/>
    <w:rsid w:val="00574F02"/>
    <w:rsid w:val="00584CA7"/>
    <w:rsid w:val="00586B19"/>
    <w:rsid w:val="005D5067"/>
    <w:rsid w:val="005E7B9C"/>
    <w:rsid w:val="005F1D0E"/>
    <w:rsid w:val="005F389B"/>
    <w:rsid w:val="005F4559"/>
    <w:rsid w:val="005F79CE"/>
    <w:rsid w:val="00603080"/>
    <w:rsid w:val="00605C57"/>
    <w:rsid w:val="0061465D"/>
    <w:rsid w:val="0061570C"/>
    <w:rsid w:val="00621CFD"/>
    <w:rsid w:val="0062232E"/>
    <w:rsid w:val="006251DB"/>
    <w:rsid w:val="0063346C"/>
    <w:rsid w:val="00637A27"/>
    <w:rsid w:val="00642680"/>
    <w:rsid w:val="00655F0C"/>
    <w:rsid w:val="00665017"/>
    <w:rsid w:val="0066561D"/>
    <w:rsid w:val="00672BC7"/>
    <w:rsid w:val="00672EE7"/>
    <w:rsid w:val="00673E21"/>
    <w:rsid w:val="00677294"/>
    <w:rsid w:val="00682206"/>
    <w:rsid w:val="0068533B"/>
    <w:rsid w:val="00692161"/>
    <w:rsid w:val="00694EBF"/>
    <w:rsid w:val="006A0911"/>
    <w:rsid w:val="006A09F1"/>
    <w:rsid w:val="006B3389"/>
    <w:rsid w:val="006B33D8"/>
    <w:rsid w:val="006B3E95"/>
    <w:rsid w:val="006C2774"/>
    <w:rsid w:val="006E1767"/>
    <w:rsid w:val="006E2A88"/>
    <w:rsid w:val="006E71AA"/>
    <w:rsid w:val="006F2428"/>
    <w:rsid w:val="006F35CC"/>
    <w:rsid w:val="007011F0"/>
    <w:rsid w:val="00705668"/>
    <w:rsid w:val="00712302"/>
    <w:rsid w:val="00724BA9"/>
    <w:rsid w:val="00726D51"/>
    <w:rsid w:val="007300E3"/>
    <w:rsid w:val="00730D3A"/>
    <w:rsid w:val="00741EE4"/>
    <w:rsid w:val="00742075"/>
    <w:rsid w:val="0074210B"/>
    <w:rsid w:val="00744230"/>
    <w:rsid w:val="00754C59"/>
    <w:rsid w:val="00755659"/>
    <w:rsid w:val="00755C06"/>
    <w:rsid w:val="00766F23"/>
    <w:rsid w:val="007717A0"/>
    <w:rsid w:val="00772352"/>
    <w:rsid w:val="007726A1"/>
    <w:rsid w:val="0077588D"/>
    <w:rsid w:val="007811AE"/>
    <w:rsid w:val="00793DF2"/>
    <w:rsid w:val="007A414E"/>
    <w:rsid w:val="007A53BA"/>
    <w:rsid w:val="007A740C"/>
    <w:rsid w:val="007B1C0F"/>
    <w:rsid w:val="007B735B"/>
    <w:rsid w:val="007C1511"/>
    <w:rsid w:val="007D4179"/>
    <w:rsid w:val="007D5C73"/>
    <w:rsid w:val="007E33E0"/>
    <w:rsid w:val="007E793B"/>
    <w:rsid w:val="007F0538"/>
    <w:rsid w:val="007F470A"/>
    <w:rsid w:val="007F6956"/>
    <w:rsid w:val="007F7BC0"/>
    <w:rsid w:val="008004A8"/>
    <w:rsid w:val="00801444"/>
    <w:rsid w:val="008042F0"/>
    <w:rsid w:val="00804A23"/>
    <w:rsid w:val="00811395"/>
    <w:rsid w:val="00820672"/>
    <w:rsid w:val="00820CAB"/>
    <w:rsid w:val="00822EDB"/>
    <w:rsid w:val="00825C5F"/>
    <w:rsid w:val="00831D47"/>
    <w:rsid w:val="00832DAE"/>
    <w:rsid w:val="00841006"/>
    <w:rsid w:val="008431F4"/>
    <w:rsid w:val="0084374C"/>
    <w:rsid w:val="00853D5E"/>
    <w:rsid w:val="00853E99"/>
    <w:rsid w:val="00855E28"/>
    <w:rsid w:val="00871DE5"/>
    <w:rsid w:val="00871F41"/>
    <w:rsid w:val="00876BB0"/>
    <w:rsid w:val="00883D3A"/>
    <w:rsid w:val="00885FB4"/>
    <w:rsid w:val="008913FF"/>
    <w:rsid w:val="00894782"/>
    <w:rsid w:val="00895CC2"/>
    <w:rsid w:val="008A2ED5"/>
    <w:rsid w:val="008B62FC"/>
    <w:rsid w:val="008C0530"/>
    <w:rsid w:val="008C14C1"/>
    <w:rsid w:val="008C7D3E"/>
    <w:rsid w:val="008D5E7E"/>
    <w:rsid w:val="008D69A3"/>
    <w:rsid w:val="008E08D5"/>
    <w:rsid w:val="008E3D3C"/>
    <w:rsid w:val="008F0714"/>
    <w:rsid w:val="008F1FF4"/>
    <w:rsid w:val="008F51F2"/>
    <w:rsid w:val="0090142E"/>
    <w:rsid w:val="009024AB"/>
    <w:rsid w:val="00910D60"/>
    <w:rsid w:val="00912CBC"/>
    <w:rsid w:val="0091505D"/>
    <w:rsid w:val="00916D5E"/>
    <w:rsid w:val="0092076B"/>
    <w:rsid w:val="00922B4D"/>
    <w:rsid w:val="00923241"/>
    <w:rsid w:val="009234E5"/>
    <w:rsid w:val="0092428E"/>
    <w:rsid w:val="00925BFE"/>
    <w:rsid w:val="00930032"/>
    <w:rsid w:val="00942441"/>
    <w:rsid w:val="00951B3C"/>
    <w:rsid w:val="009577CA"/>
    <w:rsid w:val="00972B6D"/>
    <w:rsid w:val="00976E03"/>
    <w:rsid w:val="00977A26"/>
    <w:rsid w:val="00981498"/>
    <w:rsid w:val="0098304E"/>
    <w:rsid w:val="0098405A"/>
    <w:rsid w:val="0098693C"/>
    <w:rsid w:val="009A2D83"/>
    <w:rsid w:val="009A7419"/>
    <w:rsid w:val="009B7C8F"/>
    <w:rsid w:val="009C55E6"/>
    <w:rsid w:val="009C6B3C"/>
    <w:rsid w:val="009E0575"/>
    <w:rsid w:val="009E3BF4"/>
    <w:rsid w:val="009F4349"/>
    <w:rsid w:val="009F53D2"/>
    <w:rsid w:val="009F65DB"/>
    <w:rsid w:val="009F78B2"/>
    <w:rsid w:val="00A04C9D"/>
    <w:rsid w:val="00A27004"/>
    <w:rsid w:val="00A2757C"/>
    <w:rsid w:val="00A43BDD"/>
    <w:rsid w:val="00A50A12"/>
    <w:rsid w:val="00A52A23"/>
    <w:rsid w:val="00A55AA7"/>
    <w:rsid w:val="00A67438"/>
    <w:rsid w:val="00A81FFB"/>
    <w:rsid w:val="00A87E48"/>
    <w:rsid w:val="00A93EEC"/>
    <w:rsid w:val="00A97CC1"/>
    <w:rsid w:val="00AA426D"/>
    <w:rsid w:val="00AA48D3"/>
    <w:rsid w:val="00AB6776"/>
    <w:rsid w:val="00AC4AC8"/>
    <w:rsid w:val="00AC5CC9"/>
    <w:rsid w:val="00AD02B2"/>
    <w:rsid w:val="00AD7B5B"/>
    <w:rsid w:val="00AF08BD"/>
    <w:rsid w:val="00AF1FBB"/>
    <w:rsid w:val="00AF59FB"/>
    <w:rsid w:val="00B042DC"/>
    <w:rsid w:val="00B055A5"/>
    <w:rsid w:val="00B073F6"/>
    <w:rsid w:val="00B1436C"/>
    <w:rsid w:val="00B164A3"/>
    <w:rsid w:val="00B2252B"/>
    <w:rsid w:val="00B33AEE"/>
    <w:rsid w:val="00B349E7"/>
    <w:rsid w:val="00B364B0"/>
    <w:rsid w:val="00B40070"/>
    <w:rsid w:val="00B42A81"/>
    <w:rsid w:val="00B45CE5"/>
    <w:rsid w:val="00B510ED"/>
    <w:rsid w:val="00B578E1"/>
    <w:rsid w:val="00B608F5"/>
    <w:rsid w:val="00B62B01"/>
    <w:rsid w:val="00B70BC0"/>
    <w:rsid w:val="00B7116C"/>
    <w:rsid w:val="00B72957"/>
    <w:rsid w:val="00B94120"/>
    <w:rsid w:val="00B9572C"/>
    <w:rsid w:val="00BA3954"/>
    <w:rsid w:val="00BA3E05"/>
    <w:rsid w:val="00BA63E4"/>
    <w:rsid w:val="00BB29B6"/>
    <w:rsid w:val="00BC4214"/>
    <w:rsid w:val="00BC497B"/>
    <w:rsid w:val="00BC4C0D"/>
    <w:rsid w:val="00BC716A"/>
    <w:rsid w:val="00BD0B64"/>
    <w:rsid w:val="00BD0F8D"/>
    <w:rsid w:val="00BD2C64"/>
    <w:rsid w:val="00BD3C71"/>
    <w:rsid w:val="00BD6967"/>
    <w:rsid w:val="00BE0D75"/>
    <w:rsid w:val="00BF3F3C"/>
    <w:rsid w:val="00BF7698"/>
    <w:rsid w:val="00C02782"/>
    <w:rsid w:val="00C10B4D"/>
    <w:rsid w:val="00C136C4"/>
    <w:rsid w:val="00C14693"/>
    <w:rsid w:val="00C2148B"/>
    <w:rsid w:val="00C33BD7"/>
    <w:rsid w:val="00C35230"/>
    <w:rsid w:val="00C37B03"/>
    <w:rsid w:val="00C44100"/>
    <w:rsid w:val="00C51EFC"/>
    <w:rsid w:val="00C8076B"/>
    <w:rsid w:val="00C90F30"/>
    <w:rsid w:val="00C9236C"/>
    <w:rsid w:val="00CA4564"/>
    <w:rsid w:val="00CA4B0D"/>
    <w:rsid w:val="00CB44EF"/>
    <w:rsid w:val="00CC3E68"/>
    <w:rsid w:val="00CD4178"/>
    <w:rsid w:val="00CD4FD8"/>
    <w:rsid w:val="00CD693C"/>
    <w:rsid w:val="00CE2CE6"/>
    <w:rsid w:val="00CE641A"/>
    <w:rsid w:val="00CF4F12"/>
    <w:rsid w:val="00CF740E"/>
    <w:rsid w:val="00D07F21"/>
    <w:rsid w:val="00D101B0"/>
    <w:rsid w:val="00D105C5"/>
    <w:rsid w:val="00D11301"/>
    <w:rsid w:val="00D132B2"/>
    <w:rsid w:val="00D17717"/>
    <w:rsid w:val="00D222E2"/>
    <w:rsid w:val="00D22D93"/>
    <w:rsid w:val="00D23D71"/>
    <w:rsid w:val="00D2576F"/>
    <w:rsid w:val="00D350CD"/>
    <w:rsid w:val="00D37AF0"/>
    <w:rsid w:val="00D43112"/>
    <w:rsid w:val="00D43C48"/>
    <w:rsid w:val="00D501E0"/>
    <w:rsid w:val="00D51A79"/>
    <w:rsid w:val="00D555B6"/>
    <w:rsid w:val="00D556F9"/>
    <w:rsid w:val="00D55E8D"/>
    <w:rsid w:val="00D55EC4"/>
    <w:rsid w:val="00D643F1"/>
    <w:rsid w:val="00D65389"/>
    <w:rsid w:val="00D71B0A"/>
    <w:rsid w:val="00D72F41"/>
    <w:rsid w:val="00D73071"/>
    <w:rsid w:val="00D7792A"/>
    <w:rsid w:val="00D936D8"/>
    <w:rsid w:val="00D93DA0"/>
    <w:rsid w:val="00D95317"/>
    <w:rsid w:val="00D96FEC"/>
    <w:rsid w:val="00DA0ACD"/>
    <w:rsid w:val="00DA151D"/>
    <w:rsid w:val="00DB1950"/>
    <w:rsid w:val="00DB6B83"/>
    <w:rsid w:val="00DC26DC"/>
    <w:rsid w:val="00DD1204"/>
    <w:rsid w:val="00DD1852"/>
    <w:rsid w:val="00DD5BAF"/>
    <w:rsid w:val="00DD7C47"/>
    <w:rsid w:val="00DE6A18"/>
    <w:rsid w:val="00DF1945"/>
    <w:rsid w:val="00DF2385"/>
    <w:rsid w:val="00DF284D"/>
    <w:rsid w:val="00DF4EC6"/>
    <w:rsid w:val="00DF56D7"/>
    <w:rsid w:val="00E0021D"/>
    <w:rsid w:val="00E0048C"/>
    <w:rsid w:val="00E0347B"/>
    <w:rsid w:val="00E04C4A"/>
    <w:rsid w:val="00E04DA9"/>
    <w:rsid w:val="00E07AEE"/>
    <w:rsid w:val="00E11E40"/>
    <w:rsid w:val="00E13652"/>
    <w:rsid w:val="00E13CD0"/>
    <w:rsid w:val="00E167B6"/>
    <w:rsid w:val="00E24F4A"/>
    <w:rsid w:val="00E3309A"/>
    <w:rsid w:val="00E33971"/>
    <w:rsid w:val="00E3659E"/>
    <w:rsid w:val="00E37013"/>
    <w:rsid w:val="00E41452"/>
    <w:rsid w:val="00E41B89"/>
    <w:rsid w:val="00E43CF7"/>
    <w:rsid w:val="00E4707C"/>
    <w:rsid w:val="00E57BBB"/>
    <w:rsid w:val="00E61670"/>
    <w:rsid w:val="00E70A08"/>
    <w:rsid w:val="00E76273"/>
    <w:rsid w:val="00E769A3"/>
    <w:rsid w:val="00E77BF8"/>
    <w:rsid w:val="00E807E4"/>
    <w:rsid w:val="00E81949"/>
    <w:rsid w:val="00E82031"/>
    <w:rsid w:val="00E8303A"/>
    <w:rsid w:val="00E8794A"/>
    <w:rsid w:val="00E926A3"/>
    <w:rsid w:val="00E9785E"/>
    <w:rsid w:val="00EA0817"/>
    <w:rsid w:val="00EB05B1"/>
    <w:rsid w:val="00EB09F0"/>
    <w:rsid w:val="00EB58D2"/>
    <w:rsid w:val="00EC2E2E"/>
    <w:rsid w:val="00EC4CE9"/>
    <w:rsid w:val="00EC600C"/>
    <w:rsid w:val="00EC7697"/>
    <w:rsid w:val="00ED26B4"/>
    <w:rsid w:val="00ED3D46"/>
    <w:rsid w:val="00ED41E0"/>
    <w:rsid w:val="00ED549C"/>
    <w:rsid w:val="00EE5F79"/>
    <w:rsid w:val="00EF48FE"/>
    <w:rsid w:val="00EF623F"/>
    <w:rsid w:val="00F00E05"/>
    <w:rsid w:val="00F029C9"/>
    <w:rsid w:val="00F04023"/>
    <w:rsid w:val="00F047A3"/>
    <w:rsid w:val="00F176EF"/>
    <w:rsid w:val="00F21D59"/>
    <w:rsid w:val="00F275C0"/>
    <w:rsid w:val="00F32DFF"/>
    <w:rsid w:val="00F40173"/>
    <w:rsid w:val="00F42D78"/>
    <w:rsid w:val="00F44C4E"/>
    <w:rsid w:val="00F44EFE"/>
    <w:rsid w:val="00F46AEE"/>
    <w:rsid w:val="00F46DD1"/>
    <w:rsid w:val="00F573A5"/>
    <w:rsid w:val="00F60F59"/>
    <w:rsid w:val="00F61168"/>
    <w:rsid w:val="00F73F76"/>
    <w:rsid w:val="00F812B4"/>
    <w:rsid w:val="00F86CFF"/>
    <w:rsid w:val="00F93CA7"/>
    <w:rsid w:val="00FA0587"/>
    <w:rsid w:val="00FA5775"/>
    <w:rsid w:val="00FB07D7"/>
    <w:rsid w:val="00FB288C"/>
    <w:rsid w:val="00FB7899"/>
    <w:rsid w:val="00FC2B1B"/>
    <w:rsid w:val="00FC39FE"/>
    <w:rsid w:val="00FC45A1"/>
    <w:rsid w:val="00FC57BA"/>
    <w:rsid w:val="00FD10AB"/>
    <w:rsid w:val="00FD68AE"/>
    <w:rsid w:val="00FF3F14"/>
    <w:rsid w:val="00FF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F34150"/>
  <w15:chartTrackingRefBased/>
  <w15:docId w15:val="{2FCCAEC1-7744-42F1-B408-2CA01A330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B055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F623F"/>
    <w:pPr>
      <w:keepNext/>
      <w:keepLines/>
      <w:numPr>
        <w:numId w:val="5"/>
      </w:numPr>
      <w:spacing w:before="400" w:line="240" w:lineRule="auto"/>
      <w:outlineLvl w:val="2"/>
    </w:pPr>
    <w:rPr>
      <w:rFonts w:ascii="Source Sans Pro" w:eastAsiaTheme="majorEastAsia" w:hAnsi="Source Sans Pro" w:cstheme="majorBidi"/>
      <w:b/>
      <w:spacing w:val="-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0613D5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46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460FF"/>
  </w:style>
  <w:style w:type="paragraph" w:styleId="Sidfot">
    <w:name w:val="footer"/>
    <w:basedOn w:val="Normal"/>
    <w:link w:val="SidfotChar"/>
    <w:uiPriority w:val="99"/>
    <w:unhideWhenUsed/>
    <w:rsid w:val="00346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460FF"/>
  </w:style>
  <w:style w:type="paragraph" w:styleId="Ingetavstnd">
    <w:name w:val="No Spacing"/>
    <w:uiPriority w:val="1"/>
    <w:qFormat/>
    <w:rsid w:val="00172574"/>
    <w:pPr>
      <w:spacing w:after="0" w:line="240" w:lineRule="auto"/>
    </w:pPr>
  </w:style>
  <w:style w:type="table" w:styleId="Tabellrutnt">
    <w:name w:val="Table Grid"/>
    <w:basedOn w:val="Normaltabell"/>
    <w:uiPriority w:val="39"/>
    <w:rsid w:val="000B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semiHidden/>
    <w:unhideWhenUsed/>
    <w:rsid w:val="00D555B6"/>
    <w:rPr>
      <w:color w:val="0000FF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EF623F"/>
    <w:rPr>
      <w:rFonts w:ascii="Source Sans Pro" w:eastAsiaTheme="majorEastAsia" w:hAnsi="Source Sans Pro" w:cstheme="majorBidi"/>
      <w:b/>
      <w:spacing w:val="-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B055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074E094F2B6E4FB620B1A897CF08F8" ma:contentTypeVersion="15" ma:contentTypeDescription="Skapa ett nytt dokument." ma:contentTypeScope="" ma:versionID="4d938c62d39477ee31b3a8d47a2d04be">
  <xsd:schema xmlns:xsd="http://www.w3.org/2001/XMLSchema" xmlns:xs="http://www.w3.org/2001/XMLSchema" xmlns:p="http://schemas.microsoft.com/office/2006/metadata/properties" xmlns:ns3="f32ef343-f5a9-4b25-8c77-841a9c9ccf45" xmlns:ns4="d19e03eb-2614-4d49-a227-f263da984f8a" targetNamespace="http://schemas.microsoft.com/office/2006/metadata/properties" ma:root="true" ma:fieldsID="682083a623c024549e14c35eadb4d787" ns3:_="" ns4:_="">
    <xsd:import namespace="f32ef343-f5a9-4b25-8c77-841a9c9ccf45"/>
    <xsd:import namespace="d19e03eb-2614-4d49-a227-f263da984f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ef343-f5a9-4b25-8c77-841a9c9ccf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e03eb-2614-4d49-a227-f263da984f8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891B01-EB88-4641-A94C-508C17F0B2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30CA43-A096-4094-A3E8-CA729DA103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2ef343-f5a9-4b25-8c77-841a9c9ccf45"/>
    <ds:schemaRef ds:uri="d19e03eb-2614-4d49-a227-f263da984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5AA389-4EB6-4046-BA08-052F03D675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BA010B-3AEE-4236-83C6-E2945E5310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3</Pages>
  <Words>902</Words>
  <Characters>4781</Characters>
  <Application>Microsoft Office Word</Application>
  <DocSecurity>0</DocSecurity>
  <Lines>39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ia Ejdeholm</dc:creator>
  <cp:keywords/>
  <dc:description/>
  <cp:lastModifiedBy>Anna Maria Ejdeholm</cp:lastModifiedBy>
  <cp:revision>189</cp:revision>
  <cp:lastPrinted>2023-10-21T11:01:00Z</cp:lastPrinted>
  <dcterms:created xsi:type="dcterms:W3CDTF">2022-09-26T08:36:00Z</dcterms:created>
  <dcterms:modified xsi:type="dcterms:W3CDTF">2023-11-1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074E094F2B6E4FB620B1A897CF08F8</vt:lpwstr>
  </property>
  <property fmtid="{D5CDD505-2E9C-101B-9397-08002B2CF9AE}" pid="3" name="MSIP_Label_f0822eea-4ef3-4233-bd7a-b90cdb27cf35_Enabled">
    <vt:lpwstr>true</vt:lpwstr>
  </property>
  <property fmtid="{D5CDD505-2E9C-101B-9397-08002B2CF9AE}" pid="4" name="MSIP_Label_f0822eea-4ef3-4233-bd7a-b90cdb27cf35_SetDate">
    <vt:lpwstr>2022-04-04T15:14:07Z</vt:lpwstr>
  </property>
  <property fmtid="{D5CDD505-2E9C-101B-9397-08002B2CF9AE}" pid="5" name="MSIP_Label_f0822eea-4ef3-4233-bd7a-b90cdb27cf35_Method">
    <vt:lpwstr>Privileged</vt:lpwstr>
  </property>
  <property fmtid="{D5CDD505-2E9C-101B-9397-08002B2CF9AE}" pid="6" name="MSIP_Label_f0822eea-4ef3-4233-bd7a-b90cdb27cf35_Name">
    <vt:lpwstr>ALT - Publik</vt:lpwstr>
  </property>
  <property fmtid="{D5CDD505-2E9C-101B-9397-08002B2CF9AE}" pid="7" name="MSIP_Label_f0822eea-4ef3-4233-bd7a-b90cdb27cf35_SiteId">
    <vt:lpwstr>a0cec58b-57a0-42ee-9828-0c8a343fac83</vt:lpwstr>
  </property>
  <property fmtid="{D5CDD505-2E9C-101B-9397-08002B2CF9AE}" pid="8" name="MSIP_Label_f0822eea-4ef3-4233-bd7a-b90cdb27cf35_ActionId">
    <vt:lpwstr>7d19953b-b35e-49fc-aaa6-4085caa0690e</vt:lpwstr>
  </property>
  <property fmtid="{D5CDD505-2E9C-101B-9397-08002B2CF9AE}" pid="9" name="MSIP_Label_f0822eea-4ef3-4233-bd7a-b90cdb27cf35_ContentBits">
    <vt:lpwstr>0</vt:lpwstr>
  </property>
</Properties>
</file>